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0370" w14:textId="77777777" w:rsidR="00F54458" w:rsidRDefault="00F54458" w:rsidP="00F54458">
      <w:pPr>
        <w:jc w:val="both"/>
        <w:rPr>
          <w:sz w:val="28"/>
          <w:szCs w:val="28"/>
        </w:rPr>
      </w:pPr>
    </w:p>
    <w:p w14:paraId="208126C3" w14:textId="77777777" w:rsidR="00F54458" w:rsidRDefault="00F54458" w:rsidP="00F54458">
      <w:pPr>
        <w:jc w:val="both"/>
        <w:rPr>
          <w:sz w:val="28"/>
          <w:szCs w:val="28"/>
        </w:rPr>
      </w:pPr>
    </w:p>
    <w:p w14:paraId="6BD61B54" w14:textId="77777777" w:rsidR="00F54458" w:rsidRDefault="00F54458" w:rsidP="00F54458">
      <w:pPr>
        <w:jc w:val="both"/>
        <w:rPr>
          <w:sz w:val="28"/>
          <w:szCs w:val="28"/>
        </w:rPr>
      </w:pPr>
    </w:p>
    <w:p w14:paraId="1D3BA9A3" w14:textId="77777777" w:rsidR="00F54458" w:rsidRDefault="00F54458" w:rsidP="00F54458">
      <w:pPr>
        <w:jc w:val="both"/>
        <w:rPr>
          <w:sz w:val="28"/>
          <w:szCs w:val="28"/>
        </w:rPr>
      </w:pPr>
    </w:p>
    <w:p w14:paraId="129BB67B" w14:textId="77777777" w:rsidR="00F54458" w:rsidRDefault="00F54458" w:rsidP="00F54458">
      <w:pPr>
        <w:jc w:val="both"/>
        <w:rPr>
          <w:sz w:val="28"/>
          <w:szCs w:val="28"/>
        </w:rPr>
      </w:pPr>
    </w:p>
    <w:p w14:paraId="5028ADE0" w14:textId="77777777" w:rsidR="00F54458" w:rsidRPr="00F54458" w:rsidRDefault="00F54458" w:rsidP="00F54458">
      <w:pPr>
        <w:jc w:val="both"/>
        <w:rPr>
          <w:sz w:val="28"/>
          <w:szCs w:val="28"/>
        </w:rPr>
      </w:pPr>
    </w:p>
    <w:p w14:paraId="52CF4479" w14:textId="77777777" w:rsidR="00F54458" w:rsidRDefault="00F54458" w:rsidP="00F54458">
      <w:pPr>
        <w:jc w:val="both"/>
        <w:rPr>
          <w:sz w:val="32"/>
          <w:szCs w:val="32"/>
        </w:rPr>
      </w:pPr>
    </w:p>
    <w:p w14:paraId="57A433FE" w14:textId="77777777" w:rsidR="00F54458" w:rsidRDefault="00F54458" w:rsidP="00F54458">
      <w:pPr>
        <w:jc w:val="both"/>
        <w:rPr>
          <w:sz w:val="32"/>
          <w:szCs w:val="32"/>
        </w:rPr>
      </w:pPr>
    </w:p>
    <w:p w14:paraId="22693100" w14:textId="77777777" w:rsidR="00F54458" w:rsidRDefault="00F54458" w:rsidP="00F54458">
      <w:pPr>
        <w:jc w:val="both"/>
        <w:rPr>
          <w:sz w:val="32"/>
          <w:szCs w:val="32"/>
        </w:rPr>
      </w:pPr>
    </w:p>
    <w:p w14:paraId="3C28381D" w14:textId="516B74B5" w:rsidR="00F54458" w:rsidRDefault="00F54458" w:rsidP="00F54458">
      <w:pPr>
        <w:jc w:val="center"/>
        <w:rPr>
          <w:sz w:val="32"/>
          <w:szCs w:val="32"/>
        </w:rPr>
      </w:pPr>
      <w:r w:rsidRPr="00F54458">
        <w:rPr>
          <w:sz w:val="32"/>
          <w:szCs w:val="32"/>
        </w:rPr>
        <w:t>L</w:t>
      </w:r>
      <w:r>
        <w:rPr>
          <w:sz w:val="32"/>
          <w:szCs w:val="32"/>
        </w:rPr>
        <w:t>A PIAZZA DEI NUMERI</w:t>
      </w:r>
    </w:p>
    <w:p w14:paraId="2484A1E5" w14:textId="77777777" w:rsidR="00F54458" w:rsidRDefault="00F54458" w:rsidP="00F54458">
      <w:pPr>
        <w:jc w:val="both"/>
        <w:rPr>
          <w:sz w:val="32"/>
          <w:szCs w:val="32"/>
        </w:rPr>
      </w:pPr>
    </w:p>
    <w:p w14:paraId="2D2E1F25" w14:textId="77777777" w:rsidR="00F54458" w:rsidRDefault="00F54458" w:rsidP="00F54458">
      <w:pPr>
        <w:jc w:val="center"/>
        <w:rPr>
          <w:sz w:val="32"/>
          <w:szCs w:val="32"/>
        </w:rPr>
      </w:pPr>
    </w:p>
    <w:p w14:paraId="7779C525" w14:textId="14D64563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Favola teatrale</w:t>
      </w:r>
    </w:p>
    <w:p w14:paraId="1595B0B6" w14:textId="18274547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di Franco Zaffanella</w:t>
      </w:r>
    </w:p>
    <w:p w14:paraId="12DB22E7" w14:textId="77777777" w:rsidR="00F54458" w:rsidRDefault="00F54458" w:rsidP="00F54458">
      <w:pPr>
        <w:jc w:val="both"/>
        <w:rPr>
          <w:sz w:val="32"/>
          <w:szCs w:val="32"/>
        </w:rPr>
      </w:pPr>
    </w:p>
    <w:p w14:paraId="76C7845C" w14:textId="77777777" w:rsidR="00F54458" w:rsidRDefault="00F54458" w:rsidP="00F54458">
      <w:pPr>
        <w:jc w:val="both"/>
        <w:rPr>
          <w:sz w:val="32"/>
          <w:szCs w:val="32"/>
        </w:rPr>
      </w:pPr>
    </w:p>
    <w:p w14:paraId="761E93E8" w14:textId="77777777" w:rsidR="00F54458" w:rsidRDefault="00F54458" w:rsidP="00F54458">
      <w:pPr>
        <w:jc w:val="both"/>
        <w:rPr>
          <w:sz w:val="32"/>
          <w:szCs w:val="32"/>
        </w:rPr>
      </w:pPr>
    </w:p>
    <w:p w14:paraId="0FD2291B" w14:textId="77777777" w:rsidR="00F54458" w:rsidRDefault="00F54458" w:rsidP="00F54458">
      <w:pPr>
        <w:jc w:val="both"/>
        <w:rPr>
          <w:sz w:val="32"/>
          <w:szCs w:val="32"/>
        </w:rPr>
      </w:pPr>
    </w:p>
    <w:p w14:paraId="1804F3BD" w14:textId="77777777" w:rsidR="00F54458" w:rsidRDefault="00F54458" w:rsidP="00F54458">
      <w:pPr>
        <w:jc w:val="both"/>
        <w:rPr>
          <w:sz w:val="32"/>
          <w:szCs w:val="32"/>
        </w:rPr>
      </w:pPr>
    </w:p>
    <w:p w14:paraId="5FD96CE0" w14:textId="77777777" w:rsidR="00F54458" w:rsidRDefault="00F54458" w:rsidP="00F54458">
      <w:pPr>
        <w:jc w:val="both"/>
        <w:rPr>
          <w:sz w:val="32"/>
          <w:szCs w:val="32"/>
        </w:rPr>
      </w:pPr>
    </w:p>
    <w:p w14:paraId="3E619FCF" w14:textId="77777777" w:rsidR="00F54458" w:rsidRDefault="00F54458" w:rsidP="00F54458">
      <w:pPr>
        <w:jc w:val="both"/>
        <w:rPr>
          <w:sz w:val="32"/>
          <w:szCs w:val="32"/>
        </w:rPr>
      </w:pPr>
    </w:p>
    <w:p w14:paraId="2BC503EF" w14:textId="77777777" w:rsidR="00F54458" w:rsidRDefault="00F54458" w:rsidP="00F54458">
      <w:pPr>
        <w:jc w:val="both"/>
        <w:rPr>
          <w:sz w:val="32"/>
          <w:szCs w:val="32"/>
        </w:rPr>
      </w:pPr>
    </w:p>
    <w:p w14:paraId="4230115A" w14:textId="77777777" w:rsidR="00F54458" w:rsidRDefault="00F54458" w:rsidP="00F54458">
      <w:pPr>
        <w:jc w:val="both"/>
        <w:rPr>
          <w:sz w:val="32"/>
          <w:szCs w:val="32"/>
        </w:rPr>
      </w:pPr>
    </w:p>
    <w:p w14:paraId="020E35EF" w14:textId="77777777" w:rsidR="00F54458" w:rsidRDefault="00F54458" w:rsidP="00F54458">
      <w:pPr>
        <w:jc w:val="both"/>
        <w:rPr>
          <w:sz w:val="32"/>
          <w:szCs w:val="32"/>
        </w:rPr>
      </w:pPr>
    </w:p>
    <w:p w14:paraId="54680ED8" w14:textId="36FF3CB0" w:rsidR="00F54458" w:rsidRDefault="000D4620" w:rsidP="000D4620">
      <w:pPr>
        <w:jc w:val="center"/>
        <w:rPr>
          <w:sz w:val="32"/>
          <w:szCs w:val="32"/>
        </w:rPr>
      </w:pPr>
      <w:r>
        <w:rPr>
          <w:sz w:val="32"/>
          <w:szCs w:val="32"/>
        </w:rPr>
        <w:t>2025</w:t>
      </w:r>
    </w:p>
    <w:p w14:paraId="3D4062F4" w14:textId="77777777" w:rsidR="00F54458" w:rsidRDefault="00F54458" w:rsidP="00F54458">
      <w:pPr>
        <w:jc w:val="both"/>
        <w:rPr>
          <w:sz w:val="32"/>
          <w:szCs w:val="32"/>
        </w:rPr>
      </w:pPr>
    </w:p>
    <w:p w14:paraId="10F1E622" w14:textId="24361FF7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Personaggi:</w:t>
      </w:r>
    </w:p>
    <w:p w14:paraId="64309816" w14:textId="77777777" w:rsidR="00F54458" w:rsidRDefault="00F54458" w:rsidP="00F54458">
      <w:pPr>
        <w:jc w:val="center"/>
        <w:rPr>
          <w:sz w:val="32"/>
          <w:szCs w:val="32"/>
        </w:rPr>
      </w:pPr>
    </w:p>
    <w:p w14:paraId="481863DA" w14:textId="5289FAED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 numero 1</w:t>
      </w:r>
    </w:p>
    <w:p w14:paraId="5F409046" w14:textId="6F05E40C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 numero 2</w:t>
      </w:r>
    </w:p>
    <w:p w14:paraId="3F93EA88" w14:textId="25AC20D7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 numero 3</w:t>
      </w:r>
    </w:p>
    <w:p w14:paraId="31405515" w14:textId="012559F9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 numero 4</w:t>
      </w:r>
    </w:p>
    <w:p w14:paraId="4776EA46" w14:textId="2EF7BA7C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 numero 5</w:t>
      </w:r>
    </w:p>
    <w:p w14:paraId="2B5C0F28" w14:textId="0E2EED0D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 numero 6</w:t>
      </w:r>
    </w:p>
    <w:p w14:paraId="361CBD4D" w14:textId="0ECBE47D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 numero 7</w:t>
      </w:r>
    </w:p>
    <w:p w14:paraId="5F63A6A3" w14:textId="534272AC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 numero 8</w:t>
      </w:r>
    </w:p>
    <w:p w14:paraId="32645F3A" w14:textId="2D6402F5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 numero 9</w:t>
      </w:r>
    </w:p>
    <w:p w14:paraId="4EA7F0FA" w14:textId="3AD91F0F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 numero 0</w:t>
      </w:r>
    </w:p>
    <w:p w14:paraId="4F0DCFE6" w14:textId="24DF7E05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Il</w:t>
      </w:r>
      <w:r w:rsidR="0072115B">
        <w:rPr>
          <w:sz w:val="32"/>
          <w:szCs w:val="32"/>
        </w:rPr>
        <w:t xml:space="preserve"> simbolo</w:t>
      </w:r>
      <w:r>
        <w:rPr>
          <w:sz w:val="32"/>
          <w:szCs w:val="32"/>
        </w:rPr>
        <w:t xml:space="preserve"> PIU’</w:t>
      </w:r>
    </w:p>
    <w:p w14:paraId="77FE7BD3" w14:textId="346CB384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l </w:t>
      </w:r>
      <w:r w:rsidR="0072115B">
        <w:rPr>
          <w:sz w:val="32"/>
          <w:szCs w:val="32"/>
        </w:rPr>
        <w:t xml:space="preserve">simbolo </w:t>
      </w:r>
      <w:r>
        <w:rPr>
          <w:sz w:val="32"/>
          <w:szCs w:val="32"/>
        </w:rPr>
        <w:t>MENO</w:t>
      </w:r>
    </w:p>
    <w:p w14:paraId="2AA6243F" w14:textId="55D2526F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l </w:t>
      </w:r>
      <w:r w:rsidR="0072115B">
        <w:rPr>
          <w:sz w:val="32"/>
          <w:szCs w:val="32"/>
        </w:rPr>
        <w:t xml:space="preserve">simbolo </w:t>
      </w:r>
      <w:r>
        <w:rPr>
          <w:sz w:val="32"/>
          <w:szCs w:val="32"/>
        </w:rPr>
        <w:t>PER</w:t>
      </w:r>
    </w:p>
    <w:p w14:paraId="217ACA3A" w14:textId="353B8C34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l </w:t>
      </w:r>
      <w:r w:rsidR="0072115B">
        <w:rPr>
          <w:sz w:val="32"/>
          <w:szCs w:val="32"/>
        </w:rPr>
        <w:t xml:space="preserve">simbolo </w:t>
      </w:r>
      <w:r>
        <w:rPr>
          <w:sz w:val="32"/>
          <w:szCs w:val="32"/>
        </w:rPr>
        <w:t>DIVISO</w:t>
      </w:r>
    </w:p>
    <w:p w14:paraId="36E405B4" w14:textId="10631577" w:rsidR="0072115B" w:rsidRDefault="0072115B" w:rsidP="0072115B">
      <w:pPr>
        <w:jc w:val="center"/>
        <w:rPr>
          <w:sz w:val="32"/>
          <w:szCs w:val="32"/>
        </w:rPr>
      </w:pPr>
      <w:r>
        <w:rPr>
          <w:sz w:val="32"/>
          <w:szCs w:val="32"/>
        </w:rPr>
        <w:t>Il simbolo UGUALE</w:t>
      </w:r>
    </w:p>
    <w:p w14:paraId="589AE4BA" w14:textId="2D409013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La gomma da cancellare</w:t>
      </w:r>
    </w:p>
    <w:p w14:paraId="66FC3CAD" w14:textId="330AD7BB" w:rsidR="00F54458" w:rsidRDefault="00F54458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La penna per scrivere</w:t>
      </w:r>
    </w:p>
    <w:p w14:paraId="754E6E28" w14:textId="2C9CCCB2" w:rsidR="003133FA" w:rsidRDefault="003133FA" w:rsidP="00F54458">
      <w:pPr>
        <w:jc w:val="center"/>
        <w:rPr>
          <w:sz w:val="32"/>
          <w:szCs w:val="32"/>
        </w:rPr>
      </w:pPr>
      <w:r>
        <w:rPr>
          <w:sz w:val="32"/>
          <w:szCs w:val="32"/>
        </w:rPr>
        <w:t>La calcolatrice</w:t>
      </w:r>
    </w:p>
    <w:p w14:paraId="2A385863" w14:textId="77777777" w:rsidR="00F54458" w:rsidRDefault="00F54458" w:rsidP="00F54458">
      <w:pPr>
        <w:jc w:val="both"/>
        <w:rPr>
          <w:sz w:val="32"/>
          <w:szCs w:val="32"/>
        </w:rPr>
      </w:pPr>
    </w:p>
    <w:p w14:paraId="63DF7283" w14:textId="77777777" w:rsidR="00493D0A" w:rsidRDefault="00493D0A" w:rsidP="00F54458">
      <w:pPr>
        <w:jc w:val="both"/>
        <w:rPr>
          <w:sz w:val="32"/>
          <w:szCs w:val="32"/>
        </w:rPr>
      </w:pPr>
    </w:p>
    <w:p w14:paraId="147DE04F" w14:textId="77777777" w:rsidR="00F54458" w:rsidRDefault="00F54458" w:rsidP="00F54458">
      <w:pPr>
        <w:jc w:val="both"/>
        <w:rPr>
          <w:sz w:val="32"/>
          <w:szCs w:val="32"/>
        </w:rPr>
      </w:pPr>
    </w:p>
    <w:p w14:paraId="53BB8A81" w14:textId="5157C3ED" w:rsidR="00263263" w:rsidRDefault="00263263" w:rsidP="00BB767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usica</w:t>
      </w:r>
    </w:p>
    <w:p w14:paraId="3FC22E96" w14:textId="7D7D8746" w:rsidR="00F54458" w:rsidRDefault="0072115B" w:rsidP="00BB7679">
      <w:pPr>
        <w:jc w:val="center"/>
        <w:rPr>
          <w:sz w:val="32"/>
          <w:szCs w:val="32"/>
        </w:rPr>
      </w:pPr>
      <w:r>
        <w:rPr>
          <w:sz w:val="32"/>
          <w:szCs w:val="32"/>
        </w:rPr>
        <w:t>Narratrice</w:t>
      </w:r>
    </w:p>
    <w:p w14:paraId="4E985D11" w14:textId="50CEC31A" w:rsidR="00F54458" w:rsidRPr="00F54458" w:rsidRDefault="00F05B8B" w:rsidP="00F54458">
      <w:pPr>
        <w:jc w:val="both"/>
        <w:rPr>
          <w:sz w:val="32"/>
          <w:szCs w:val="32"/>
        </w:rPr>
      </w:pPr>
      <w:r w:rsidRPr="00F05B8B">
        <w:rPr>
          <w:sz w:val="32"/>
          <w:szCs w:val="32"/>
        </w:rPr>
        <w:t>In un paese italiano c’è una piazza speciale, conosciuta come 'Piazza dei Numeri'."</w:t>
      </w:r>
      <w:r w:rsidR="00F54458">
        <w:rPr>
          <w:sz w:val="32"/>
          <w:szCs w:val="32"/>
        </w:rPr>
        <w:t xml:space="preserve"> Si chiama </w:t>
      </w:r>
      <w:r w:rsidR="0072115B">
        <w:rPr>
          <w:sz w:val="32"/>
          <w:szCs w:val="32"/>
        </w:rPr>
        <w:t>così</w:t>
      </w:r>
      <w:r w:rsidR="00F54458" w:rsidRPr="00F54458">
        <w:rPr>
          <w:sz w:val="32"/>
          <w:szCs w:val="32"/>
        </w:rPr>
        <w:t xml:space="preserve"> </w:t>
      </w:r>
      <w:r w:rsidR="0072115B" w:rsidRPr="00F54458">
        <w:rPr>
          <w:sz w:val="32"/>
          <w:szCs w:val="32"/>
        </w:rPr>
        <w:t>perché</w:t>
      </w:r>
      <w:r w:rsidR="00F54458" w:rsidRPr="00F54458">
        <w:rPr>
          <w:sz w:val="32"/>
          <w:szCs w:val="32"/>
        </w:rPr>
        <w:t xml:space="preserve"> negli edifici che la circondano ci sono: una banca, un ufficio postale, uno studio commerciale</w:t>
      </w:r>
      <w:r w:rsidR="0072115B">
        <w:rPr>
          <w:sz w:val="32"/>
          <w:szCs w:val="32"/>
        </w:rPr>
        <w:t xml:space="preserve"> e un supermercato</w:t>
      </w:r>
      <w:r w:rsidR="00F54458" w:rsidRPr="00F54458">
        <w:rPr>
          <w:sz w:val="32"/>
          <w:szCs w:val="32"/>
        </w:rPr>
        <w:t xml:space="preserve">. Tutte attività dove i numeri sono importanti e </w:t>
      </w:r>
      <w:r w:rsidR="0072115B">
        <w:rPr>
          <w:sz w:val="32"/>
          <w:szCs w:val="32"/>
        </w:rPr>
        <w:t>indispensabili</w:t>
      </w:r>
      <w:r w:rsidR="00F54458" w:rsidRPr="00F54458">
        <w:rPr>
          <w:sz w:val="32"/>
          <w:szCs w:val="32"/>
        </w:rPr>
        <w:t>. Quando giunge la notte</w:t>
      </w:r>
      <w:r w:rsidR="0072115B">
        <w:rPr>
          <w:sz w:val="32"/>
          <w:szCs w:val="32"/>
        </w:rPr>
        <w:t xml:space="preserve"> </w:t>
      </w:r>
      <w:r w:rsidR="0057608E">
        <w:rPr>
          <w:sz w:val="32"/>
          <w:szCs w:val="32"/>
        </w:rPr>
        <w:t>e non c’è più nessuno,</w:t>
      </w:r>
      <w:r w:rsidR="0072115B">
        <w:rPr>
          <w:sz w:val="32"/>
          <w:szCs w:val="32"/>
        </w:rPr>
        <w:t xml:space="preserve"> la piazza </w:t>
      </w:r>
      <w:r w:rsidR="00F24404">
        <w:rPr>
          <w:sz w:val="32"/>
          <w:szCs w:val="32"/>
        </w:rPr>
        <w:t>diventa silenziosa</w:t>
      </w:r>
      <w:r w:rsidR="0057608E">
        <w:rPr>
          <w:sz w:val="32"/>
          <w:szCs w:val="32"/>
        </w:rPr>
        <w:t xml:space="preserve"> </w:t>
      </w:r>
      <w:r w:rsidR="00F24404">
        <w:rPr>
          <w:sz w:val="32"/>
          <w:szCs w:val="32"/>
        </w:rPr>
        <w:t>e</w:t>
      </w:r>
      <w:r w:rsidR="0072115B">
        <w:rPr>
          <w:sz w:val="32"/>
          <w:szCs w:val="32"/>
        </w:rPr>
        <w:t xml:space="preserve"> </w:t>
      </w:r>
      <w:r w:rsidR="00F54458" w:rsidRPr="00F54458">
        <w:rPr>
          <w:sz w:val="32"/>
          <w:szCs w:val="32"/>
        </w:rPr>
        <w:t xml:space="preserve">alla luce dei lampioni i numeri scendono </w:t>
      </w:r>
      <w:r w:rsidR="00F24404">
        <w:rPr>
          <w:sz w:val="32"/>
          <w:szCs w:val="32"/>
        </w:rPr>
        <w:t xml:space="preserve">a uno a uno </w:t>
      </w:r>
      <w:r w:rsidR="00F46C24">
        <w:rPr>
          <w:sz w:val="32"/>
          <w:szCs w:val="32"/>
        </w:rPr>
        <w:t>nella</w:t>
      </w:r>
      <w:r w:rsidR="00F54458" w:rsidRPr="00F54458">
        <w:rPr>
          <w:sz w:val="32"/>
          <w:szCs w:val="32"/>
        </w:rPr>
        <w:t xml:space="preserve"> piazza</w:t>
      </w:r>
      <w:r w:rsidR="00F24404">
        <w:rPr>
          <w:sz w:val="32"/>
          <w:szCs w:val="32"/>
        </w:rPr>
        <w:t>.</w:t>
      </w:r>
      <w:r w:rsidR="00F54458" w:rsidRPr="00F54458">
        <w:rPr>
          <w:sz w:val="32"/>
          <w:szCs w:val="32"/>
        </w:rPr>
        <w:t xml:space="preserve"> </w:t>
      </w:r>
    </w:p>
    <w:p w14:paraId="6DFD7BB0" w14:textId="77777777" w:rsidR="00F54458" w:rsidRPr="00F24404" w:rsidRDefault="00F54458" w:rsidP="00F54458">
      <w:pPr>
        <w:jc w:val="both"/>
        <w:rPr>
          <w:sz w:val="32"/>
          <w:szCs w:val="32"/>
        </w:rPr>
      </w:pPr>
    </w:p>
    <w:p w14:paraId="44E36681" w14:textId="4AF6057C" w:rsidR="00C67129" w:rsidRDefault="00C67129" w:rsidP="00C67129">
      <w:pPr>
        <w:jc w:val="center"/>
        <w:rPr>
          <w:sz w:val="32"/>
          <w:szCs w:val="32"/>
        </w:rPr>
      </w:pPr>
      <w:r>
        <w:rPr>
          <w:sz w:val="32"/>
          <w:szCs w:val="32"/>
        </w:rPr>
        <w:t>Musica</w:t>
      </w:r>
    </w:p>
    <w:p w14:paraId="5FB801F3" w14:textId="26ADF880" w:rsidR="00F24404" w:rsidRDefault="00D507C5" w:rsidP="00F24404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F24404">
        <w:rPr>
          <w:sz w:val="32"/>
          <w:szCs w:val="32"/>
        </w:rPr>
        <w:t>I numeri entrano in scena</w:t>
      </w:r>
      <w:r>
        <w:rPr>
          <w:sz w:val="32"/>
          <w:szCs w:val="32"/>
        </w:rPr>
        <w:t>)</w:t>
      </w:r>
    </w:p>
    <w:p w14:paraId="170233A9" w14:textId="77777777" w:rsidR="00F24404" w:rsidRPr="00F24404" w:rsidRDefault="00F24404" w:rsidP="00F24404">
      <w:pPr>
        <w:jc w:val="center"/>
        <w:rPr>
          <w:sz w:val="32"/>
          <w:szCs w:val="32"/>
        </w:rPr>
      </w:pPr>
    </w:p>
    <w:p w14:paraId="290AB238" w14:textId="7367BA29" w:rsidR="00F54458" w:rsidRDefault="00F24404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>Il n</w:t>
      </w:r>
      <w:r w:rsidR="00F54458" w:rsidRPr="00F24404">
        <w:rPr>
          <w:sz w:val="32"/>
          <w:szCs w:val="32"/>
        </w:rPr>
        <w:t>umero 1 entra con un passo deciso e sicuro</w:t>
      </w:r>
      <w:r>
        <w:rPr>
          <w:sz w:val="32"/>
          <w:szCs w:val="32"/>
        </w:rPr>
        <w:t>, il numero 2 fa una piroetta, il numero 3 con un saltello, il numero 4 con un’aria di serietà, il numero 5 fa un passo di danza, il numero 6 entra camminando all’indietro, il numero 7, fa un gesto particolare, il numero 8 esegue un girotondo, il numero 9 si muove con grazia, il numero 0 entra salutando tutti. Una volta che tutti sono in scena fanno un balletto con una canzone.</w:t>
      </w:r>
      <w:r w:rsidR="00D507C5" w:rsidRPr="00D507C5">
        <w:t xml:space="preserve"> </w:t>
      </w:r>
      <w:r w:rsidR="00D507C5" w:rsidRPr="00D507C5">
        <w:rPr>
          <w:sz w:val="32"/>
          <w:szCs w:val="32"/>
        </w:rPr>
        <w:t>I numeri eseguono un balletto insieme, con movimenti armoniosi e sincronizzati.</w:t>
      </w:r>
    </w:p>
    <w:p w14:paraId="33CDB26F" w14:textId="512D1DB4" w:rsidR="00D95D91" w:rsidRDefault="00D95D91" w:rsidP="00D95D91">
      <w:pPr>
        <w:jc w:val="center"/>
        <w:rPr>
          <w:sz w:val="32"/>
          <w:szCs w:val="32"/>
        </w:rPr>
      </w:pPr>
      <w:r>
        <w:rPr>
          <w:sz w:val="32"/>
          <w:szCs w:val="32"/>
        </w:rPr>
        <w:t>Musica</w:t>
      </w:r>
    </w:p>
    <w:p w14:paraId="1029EFCE" w14:textId="504C752E" w:rsidR="00D95D91" w:rsidRPr="00F24404" w:rsidRDefault="00D95D91" w:rsidP="00D95D91">
      <w:pPr>
        <w:jc w:val="center"/>
        <w:rPr>
          <w:sz w:val="32"/>
          <w:szCs w:val="32"/>
        </w:rPr>
      </w:pPr>
      <w:r>
        <w:rPr>
          <w:sz w:val="32"/>
          <w:szCs w:val="32"/>
        </w:rPr>
        <w:t>Balletto</w:t>
      </w:r>
    </w:p>
    <w:p w14:paraId="57F3373D" w14:textId="77777777" w:rsidR="000917DA" w:rsidRPr="00F24404" w:rsidRDefault="000917DA" w:rsidP="00F54458">
      <w:pPr>
        <w:jc w:val="both"/>
        <w:rPr>
          <w:sz w:val="32"/>
          <w:szCs w:val="32"/>
        </w:rPr>
      </w:pPr>
    </w:p>
    <w:p w14:paraId="6A28AD77" w14:textId="46EB7896" w:rsidR="00F54458" w:rsidRPr="00F24404" w:rsidRDefault="000917DA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UMERO 1 </w:t>
      </w:r>
      <w:r w:rsidR="00BB7679">
        <w:rPr>
          <w:sz w:val="32"/>
          <w:szCs w:val="32"/>
        </w:rPr>
        <w:t xml:space="preserve">– </w:t>
      </w:r>
      <w:r w:rsidR="00BB7679" w:rsidRPr="00F24404">
        <w:rPr>
          <w:sz w:val="32"/>
          <w:szCs w:val="32"/>
        </w:rPr>
        <w:t>(</w:t>
      </w:r>
      <w:r w:rsidR="00F54458" w:rsidRPr="00F24404">
        <w:rPr>
          <w:sz w:val="32"/>
          <w:szCs w:val="32"/>
        </w:rPr>
        <w:t xml:space="preserve">con aria decisa) </w:t>
      </w:r>
      <w:r w:rsidR="00DD4DDF" w:rsidRPr="00DD4DDF">
        <w:rPr>
          <w:sz w:val="32"/>
          <w:szCs w:val="32"/>
        </w:rPr>
        <w:t>Ascoltate tutti: sono io il più importante! Senza di me, nessuno di voi esisterebbe.</w:t>
      </w:r>
      <w:r w:rsidR="00642984">
        <w:rPr>
          <w:sz w:val="32"/>
          <w:szCs w:val="32"/>
        </w:rPr>
        <w:t xml:space="preserve"> </w:t>
      </w:r>
      <w:r w:rsidR="00F54458" w:rsidRPr="00F24404">
        <w:rPr>
          <w:sz w:val="32"/>
          <w:szCs w:val="32"/>
        </w:rPr>
        <w:t>Sono il primo, l'inizio di tutto.</w:t>
      </w:r>
    </w:p>
    <w:p w14:paraId="7B9DC0C1" w14:textId="30D42172" w:rsidR="00F54458" w:rsidRPr="00F24404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N</w:t>
      </w:r>
      <w:r w:rsidR="00BB7679">
        <w:rPr>
          <w:sz w:val="32"/>
          <w:szCs w:val="32"/>
        </w:rPr>
        <w:t>UMERO 2 –</w:t>
      </w:r>
      <w:r w:rsidRPr="00F24404">
        <w:rPr>
          <w:sz w:val="32"/>
          <w:szCs w:val="32"/>
        </w:rPr>
        <w:t xml:space="preserve"> (ridendo) Ah, ma senza di me, non ci sarebbero le </w:t>
      </w:r>
      <w:r w:rsidR="00BB7679" w:rsidRPr="00F24404">
        <w:rPr>
          <w:sz w:val="32"/>
          <w:szCs w:val="32"/>
        </w:rPr>
        <w:t>coppie.</w:t>
      </w:r>
      <w:r w:rsidRPr="00F24404">
        <w:rPr>
          <w:sz w:val="32"/>
          <w:szCs w:val="32"/>
        </w:rPr>
        <w:t xml:space="preserve"> Non ti senti solo, caro Uno?</w:t>
      </w:r>
    </w:p>
    <w:p w14:paraId="775C3827" w14:textId="04FA034C" w:rsidR="00F54458" w:rsidRPr="00F24404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lastRenderedPageBreak/>
        <w:t>N</w:t>
      </w:r>
      <w:r w:rsidR="00BB7679">
        <w:rPr>
          <w:sz w:val="32"/>
          <w:szCs w:val="32"/>
        </w:rPr>
        <w:t xml:space="preserve">UMERO 3 – </w:t>
      </w:r>
      <w:r w:rsidR="00BB7679" w:rsidRPr="00F24404">
        <w:rPr>
          <w:sz w:val="32"/>
          <w:szCs w:val="32"/>
        </w:rPr>
        <w:t>(</w:t>
      </w:r>
      <w:r w:rsidRPr="00F24404">
        <w:rPr>
          <w:sz w:val="32"/>
          <w:szCs w:val="32"/>
        </w:rPr>
        <w:t xml:space="preserve">saltellando) E </w:t>
      </w:r>
      <w:r w:rsidR="00BB7679">
        <w:rPr>
          <w:sz w:val="32"/>
          <w:szCs w:val="32"/>
        </w:rPr>
        <w:t>le</w:t>
      </w:r>
      <w:r w:rsidRPr="00F24404">
        <w:rPr>
          <w:sz w:val="32"/>
          <w:szCs w:val="32"/>
        </w:rPr>
        <w:t xml:space="preserve"> triplette? </w:t>
      </w:r>
      <w:r w:rsidR="00BB7679">
        <w:rPr>
          <w:sz w:val="32"/>
          <w:szCs w:val="32"/>
        </w:rPr>
        <w:t xml:space="preserve">Su ogni podio </w:t>
      </w:r>
      <w:r w:rsidR="00CD2B69">
        <w:rPr>
          <w:sz w:val="32"/>
          <w:szCs w:val="32"/>
        </w:rPr>
        <w:t xml:space="preserve">di gare sportive </w:t>
      </w:r>
      <w:r w:rsidR="00BB7679">
        <w:rPr>
          <w:sz w:val="32"/>
          <w:szCs w:val="32"/>
        </w:rPr>
        <w:t xml:space="preserve">salgono sempre in tre. </w:t>
      </w:r>
      <w:r w:rsidRPr="00F24404">
        <w:rPr>
          <w:sz w:val="32"/>
          <w:szCs w:val="32"/>
        </w:rPr>
        <w:t>Io sono fondamentale per la stabilità!</w:t>
      </w:r>
    </w:p>
    <w:p w14:paraId="27E32F53" w14:textId="3DC95D82" w:rsidR="00F54458" w:rsidRPr="00F24404" w:rsidRDefault="00BB7679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>NUMERO 4 –</w:t>
      </w:r>
      <w:r w:rsidR="00F54458" w:rsidRPr="00F24404">
        <w:rPr>
          <w:sz w:val="32"/>
          <w:szCs w:val="32"/>
        </w:rPr>
        <w:t xml:space="preserve"> (serio) Silenzio numeri</w:t>
      </w:r>
      <w:r w:rsidR="00C41728">
        <w:rPr>
          <w:sz w:val="32"/>
          <w:szCs w:val="32"/>
        </w:rPr>
        <w:t>!</w:t>
      </w:r>
      <w:r w:rsidR="00F54458" w:rsidRPr="00F24404">
        <w:rPr>
          <w:sz w:val="32"/>
          <w:szCs w:val="32"/>
        </w:rPr>
        <w:t xml:space="preserve"> La quadratura è essenziale, io sono la base della stabilità. Quadrati, case, tutto si regge su di me.</w:t>
      </w:r>
    </w:p>
    <w:p w14:paraId="17565C0A" w14:textId="133337B7" w:rsidR="00BB7679" w:rsidRPr="00BB7679" w:rsidRDefault="00BB7679" w:rsidP="00BB7679">
      <w:pPr>
        <w:tabs>
          <w:tab w:val="left" w:pos="1428"/>
        </w:tabs>
        <w:jc w:val="both"/>
        <w:rPr>
          <w:sz w:val="32"/>
          <w:szCs w:val="32"/>
        </w:rPr>
      </w:pPr>
      <w:r w:rsidRPr="00BB7679">
        <w:rPr>
          <w:sz w:val="32"/>
          <w:szCs w:val="32"/>
        </w:rPr>
        <w:t>NUMERO 5 – (con entusiasmo) Io porto gioia ed energia! Cinque dita per mano</w:t>
      </w:r>
      <w:r w:rsidR="000C2767">
        <w:rPr>
          <w:sz w:val="32"/>
          <w:szCs w:val="32"/>
        </w:rPr>
        <w:t>, per piede</w:t>
      </w:r>
      <w:r>
        <w:rPr>
          <w:sz w:val="32"/>
          <w:szCs w:val="32"/>
        </w:rPr>
        <w:t>.</w:t>
      </w:r>
      <w:r w:rsidRPr="00BB7679">
        <w:rPr>
          <w:sz w:val="32"/>
          <w:szCs w:val="32"/>
        </w:rPr>
        <w:t xml:space="preserve"> Sono ovunque e porto equilibrio!</w:t>
      </w:r>
    </w:p>
    <w:p w14:paraId="47A06793" w14:textId="4544C0FC" w:rsidR="00BB7679" w:rsidRPr="00BB7679" w:rsidRDefault="00BB7679" w:rsidP="00BB7679">
      <w:pPr>
        <w:tabs>
          <w:tab w:val="left" w:pos="1428"/>
        </w:tabs>
        <w:jc w:val="both"/>
        <w:rPr>
          <w:sz w:val="32"/>
          <w:szCs w:val="32"/>
        </w:rPr>
      </w:pPr>
      <w:r w:rsidRPr="00BB7679">
        <w:rPr>
          <w:sz w:val="32"/>
          <w:szCs w:val="32"/>
        </w:rPr>
        <w:t>NUMERO 6 – (con tranquillità) Sei lati ha il cubo perfetto, e sei sono i giorni della creazione. Io rappresento la completezza.</w:t>
      </w:r>
    </w:p>
    <w:p w14:paraId="276E4953" w14:textId="79AC622E" w:rsidR="00BB7679" w:rsidRPr="00BB7679" w:rsidRDefault="00BB7679" w:rsidP="00BB7679">
      <w:pPr>
        <w:tabs>
          <w:tab w:val="left" w:pos="1428"/>
        </w:tabs>
        <w:jc w:val="both"/>
        <w:rPr>
          <w:sz w:val="32"/>
          <w:szCs w:val="32"/>
        </w:rPr>
      </w:pPr>
      <w:r w:rsidRPr="00BB7679">
        <w:rPr>
          <w:sz w:val="32"/>
          <w:szCs w:val="32"/>
        </w:rPr>
        <w:t>NUMERO 7 – (con aria misteriosa) Il numero della magia e della fortuna! Sette giorni in una settimana, sette meraviglie del mondo. Sono unico e speciale.</w:t>
      </w:r>
    </w:p>
    <w:p w14:paraId="0A9E1001" w14:textId="653F685C" w:rsidR="00BB7679" w:rsidRPr="00BB7679" w:rsidRDefault="00BB7679" w:rsidP="00BB7679">
      <w:pPr>
        <w:tabs>
          <w:tab w:val="left" w:pos="1428"/>
        </w:tabs>
        <w:jc w:val="both"/>
        <w:rPr>
          <w:sz w:val="32"/>
          <w:szCs w:val="32"/>
        </w:rPr>
      </w:pPr>
      <w:r w:rsidRPr="00BB7679">
        <w:rPr>
          <w:sz w:val="32"/>
          <w:szCs w:val="32"/>
        </w:rPr>
        <w:t>NUMERO 8 – (con eleganza) Otto è il numero dell'infinito, senza fine né inizio. Sono il simbolo dell'abbondanza e della prosperità.</w:t>
      </w:r>
    </w:p>
    <w:p w14:paraId="4ECA70D9" w14:textId="4C936FC2" w:rsidR="00BB7679" w:rsidRPr="00BB7679" w:rsidRDefault="00BB7679" w:rsidP="00BB7679">
      <w:pPr>
        <w:tabs>
          <w:tab w:val="left" w:pos="1428"/>
        </w:tabs>
        <w:jc w:val="both"/>
        <w:rPr>
          <w:sz w:val="32"/>
          <w:szCs w:val="32"/>
        </w:rPr>
      </w:pPr>
      <w:r w:rsidRPr="00BB7679">
        <w:rPr>
          <w:sz w:val="32"/>
          <w:szCs w:val="32"/>
        </w:rPr>
        <w:t>NUMERO 9 – (con sicurezza) Nove mesi di attesa per la vita, nove è il numero della realizzazione. Io rappresento il compimento.</w:t>
      </w:r>
    </w:p>
    <w:p w14:paraId="519B4011" w14:textId="2322909D" w:rsidR="00F54458" w:rsidRDefault="00BB7679" w:rsidP="00BB7679">
      <w:pPr>
        <w:tabs>
          <w:tab w:val="left" w:pos="1428"/>
        </w:tabs>
        <w:jc w:val="both"/>
        <w:rPr>
          <w:sz w:val="32"/>
          <w:szCs w:val="32"/>
        </w:rPr>
      </w:pPr>
      <w:r w:rsidRPr="00BB7679">
        <w:rPr>
          <w:sz w:val="32"/>
          <w:szCs w:val="32"/>
        </w:rPr>
        <w:t xml:space="preserve">NUMERO 0 – (con calma) Io sono </w:t>
      </w:r>
      <w:r>
        <w:rPr>
          <w:sz w:val="32"/>
          <w:szCs w:val="32"/>
        </w:rPr>
        <w:t xml:space="preserve">lo </w:t>
      </w:r>
      <w:r w:rsidRPr="00BB7679">
        <w:rPr>
          <w:sz w:val="32"/>
          <w:szCs w:val="32"/>
        </w:rPr>
        <w:t xml:space="preserve">Zero, l'inizio e la fine. Senza di me, i numeri non avrebbero senso, </w:t>
      </w:r>
      <w:r w:rsidR="001F137F">
        <w:rPr>
          <w:sz w:val="32"/>
          <w:szCs w:val="32"/>
        </w:rPr>
        <w:t>finireste tutti in buco nero</w:t>
      </w:r>
      <w:r w:rsidRPr="00BB7679">
        <w:rPr>
          <w:sz w:val="32"/>
          <w:szCs w:val="32"/>
        </w:rPr>
        <w:t>.</w:t>
      </w:r>
    </w:p>
    <w:p w14:paraId="7A6E68E9" w14:textId="22F3C948" w:rsidR="00BB7679" w:rsidRDefault="00263263" w:rsidP="00263263">
      <w:pPr>
        <w:tabs>
          <w:tab w:val="left" w:pos="142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Musica</w:t>
      </w:r>
    </w:p>
    <w:p w14:paraId="303D854A" w14:textId="432F29F8" w:rsidR="00263263" w:rsidRDefault="00BB7679" w:rsidP="00263263">
      <w:pPr>
        <w:tabs>
          <w:tab w:val="left" w:pos="1428"/>
        </w:tabs>
        <w:jc w:val="center"/>
        <w:rPr>
          <w:sz w:val="32"/>
          <w:szCs w:val="32"/>
        </w:rPr>
      </w:pPr>
      <w:r w:rsidRPr="00BB7679">
        <w:rPr>
          <w:sz w:val="32"/>
          <w:szCs w:val="32"/>
        </w:rPr>
        <w:t>Narrat</w:t>
      </w:r>
      <w:r>
        <w:rPr>
          <w:sz w:val="32"/>
          <w:szCs w:val="32"/>
        </w:rPr>
        <w:t>rice</w:t>
      </w:r>
    </w:p>
    <w:p w14:paraId="79A65760" w14:textId="7BD39971" w:rsidR="00263263" w:rsidRDefault="00263263" w:rsidP="00BB7679">
      <w:pPr>
        <w:tabs>
          <w:tab w:val="left" w:pos="142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Ogni notte nella piazza </w:t>
      </w:r>
      <w:r w:rsidR="009E59B4">
        <w:rPr>
          <w:sz w:val="32"/>
          <w:szCs w:val="32"/>
        </w:rPr>
        <w:t xml:space="preserve">dei Numeri </w:t>
      </w:r>
      <w:r>
        <w:rPr>
          <w:sz w:val="32"/>
          <w:szCs w:val="32"/>
        </w:rPr>
        <w:t>è la stessa storia,</w:t>
      </w:r>
      <w:r w:rsidR="00BB7679" w:rsidRPr="00BB7679">
        <w:rPr>
          <w:sz w:val="32"/>
          <w:szCs w:val="32"/>
        </w:rPr>
        <w:t xml:space="preserve"> i numeri continua</w:t>
      </w:r>
      <w:r>
        <w:rPr>
          <w:sz w:val="32"/>
          <w:szCs w:val="32"/>
        </w:rPr>
        <w:t>no</w:t>
      </w:r>
      <w:r w:rsidR="00BB7679" w:rsidRPr="00BB7679">
        <w:rPr>
          <w:sz w:val="32"/>
          <w:szCs w:val="32"/>
        </w:rPr>
        <w:t xml:space="preserve"> a discutere e a confrontarsi Ma la notte </w:t>
      </w:r>
      <w:r>
        <w:rPr>
          <w:sz w:val="32"/>
          <w:szCs w:val="32"/>
        </w:rPr>
        <w:t>è</w:t>
      </w:r>
      <w:r w:rsidR="00BB7679" w:rsidRPr="00BB7679">
        <w:rPr>
          <w:sz w:val="32"/>
          <w:szCs w:val="32"/>
        </w:rPr>
        <w:t xml:space="preserve"> ancora giovane, e le avventure erano solo all'inizio</w:t>
      </w:r>
      <w:r>
        <w:rPr>
          <w:sz w:val="32"/>
          <w:szCs w:val="32"/>
        </w:rPr>
        <w:t>, i</w:t>
      </w:r>
      <w:r w:rsidRPr="00263263">
        <w:rPr>
          <w:sz w:val="32"/>
          <w:szCs w:val="32"/>
        </w:rPr>
        <w:t xml:space="preserve"> numeri </w:t>
      </w:r>
      <w:r>
        <w:rPr>
          <w:sz w:val="32"/>
          <w:szCs w:val="32"/>
        </w:rPr>
        <w:t xml:space="preserve">infatti, </w:t>
      </w:r>
      <w:r w:rsidRPr="00263263">
        <w:rPr>
          <w:sz w:val="32"/>
          <w:szCs w:val="32"/>
        </w:rPr>
        <w:t xml:space="preserve">non sono soli e nella piazza stanno arrivando i simboli e </w:t>
      </w:r>
      <w:r>
        <w:rPr>
          <w:sz w:val="32"/>
          <w:szCs w:val="32"/>
        </w:rPr>
        <w:t>la gomma per cancellare</w:t>
      </w:r>
      <w:r w:rsidRPr="00263263">
        <w:rPr>
          <w:sz w:val="32"/>
          <w:szCs w:val="32"/>
        </w:rPr>
        <w:t xml:space="preserve">, pronti </w:t>
      </w:r>
      <w:r>
        <w:rPr>
          <w:sz w:val="32"/>
          <w:szCs w:val="32"/>
        </w:rPr>
        <w:t xml:space="preserve">ognuno </w:t>
      </w:r>
      <w:r w:rsidRPr="00263263">
        <w:rPr>
          <w:sz w:val="32"/>
          <w:szCs w:val="32"/>
        </w:rPr>
        <w:t>a portare il loro contributo</w:t>
      </w:r>
      <w:r>
        <w:rPr>
          <w:sz w:val="32"/>
          <w:szCs w:val="32"/>
        </w:rPr>
        <w:t xml:space="preserve">. </w:t>
      </w:r>
    </w:p>
    <w:p w14:paraId="61CF0BA3" w14:textId="336B503E" w:rsidR="00BB7679" w:rsidRPr="00F24404" w:rsidRDefault="00263263" w:rsidP="003A4DB7">
      <w:pPr>
        <w:tabs>
          <w:tab w:val="left" w:pos="1428"/>
        </w:tabs>
        <w:jc w:val="both"/>
        <w:rPr>
          <w:sz w:val="32"/>
          <w:szCs w:val="32"/>
        </w:rPr>
      </w:pPr>
      <w:r>
        <w:rPr>
          <w:sz w:val="32"/>
          <w:szCs w:val="32"/>
        </w:rPr>
        <w:t>(Ad uno ad uno entrano in scena</w:t>
      </w:r>
      <w:r w:rsidR="003A4DB7">
        <w:rPr>
          <w:sz w:val="32"/>
          <w:szCs w:val="32"/>
        </w:rPr>
        <w:t xml:space="preserve">. </w:t>
      </w:r>
      <w:r w:rsidR="003A4DB7" w:rsidRPr="003A4DB7">
        <w:t xml:space="preserve"> </w:t>
      </w:r>
      <w:r w:rsidR="003A4DB7" w:rsidRPr="003A4DB7">
        <w:rPr>
          <w:sz w:val="32"/>
          <w:szCs w:val="32"/>
        </w:rPr>
        <w:t xml:space="preserve">Entra il </w:t>
      </w:r>
      <w:r w:rsidR="00A078D6">
        <w:rPr>
          <w:sz w:val="32"/>
          <w:szCs w:val="32"/>
        </w:rPr>
        <w:t>s</w:t>
      </w:r>
      <w:r w:rsidR="003A4DB7" w:rsidRPr="003A4DB7">
        <w:rPr>
          <w:sz w:val="32"/>
          <w:szCs w:val="32"/>
        </w:rPr>
        <w:t xml:space="preserve">imbolo Più con un sorriso amichevole, seguito dal Simbolo Meno con un'aria pensierosa, il Simbolo Diviso con un gesto elegante e il </w:t>
      </w:r>
      <w:r w:rsidR="00A078D6">
        <w:rPr>
          <w:sz w:val="32"/>
          <w:szCs w:val="32"/>
        </w:rPr>
        <w:t>s</w:t>
      </w:r>
      <w:r w:rsidR="003A4DB7" w:rsidRPr="003A4DB7">
        <w:rPr>
          <w:sz w:val="32"/>
          <w:szCs w:val="32"/>
        </w:rPr>
        <w:t>imbolo Per con una mossa energica</w:t>
      </w:r>
      <w:r>
        <w:rPr>
          <w:sz w:val="32"/>
          <w:szCs w:val="32"/>
        </w:rPr>
        <w:t>)</w:t>
      </w:r>
    </w:p>
    <w:p w14:paraId="2DCE6C82" w14:textId="7CE90A25" w:rsidR="00F54458" w:rsidRPr="00F24404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lastRenderedPageBreak/>
        <w:t>S</w:t>
      </w:r>
      <w:r w:rsidR="00263263">
        <w:rPr>
          <w:sz w:val="32"/>
          <w:szCs w:val="32"/>
        </w:rPr>
        <w:t>IMBOLO</w:t>
      </w:r>
      <w:r w:rsidRPr="00F24404">
        <w:rPr>
          <w:sz w:val="32"/>
          <w:szCs w:val="32"/>
        </w:rPr>
        <w:t xml:space="preserve"> P</w:t>
      </w:r>
      <w:r w:rsidR="00263263">
        <w:rPr>
          <w:sz w:val="32"/>
          <w:szCs w:val="32"/>
        </w:rPr>
        <w:t xml:space="preserve">IU’ – </w:t>
      </w:r>
      <w:r w:rsidRPr="00F24404">
        <w:rPr>
          <w:sz w:val="32"/>
          <w:szCs w:val="32"/>
        </w:rPr>
        <w:t>(</w:t>
      </w:r>
      <w:r w:rsidR="00263263">
        <w:rPr>
          <w:sz w:val="32"/>
          <w:szCs w:val="32"/>
        </w:rPr>
        <w:t xml:space="preserve">entra </w:t>
      </w:r>
      <w:r w:rsidRPr="00F24404">
        <w:rPr>
          <w:sz w:val="32"/>
          <w:szCs w:val="32"/>
        </w:rPr>
        <w:t>con un sorriso) Calma, amici. Senza di me, non ci sarebbero somme. Tutti voi siete importanti, ma insieme, siamo più forti.</w:t>
      </w:r>
    </w:p>
    <w:p w14:paraId="32D0AFA2" w14:textId="2FF3D65D" w:rsidR="00F54458" w:rsidRPr="00F24404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S</w:t>
      </w:r>
      <w:r w:rsidR="00263263">
        <w:rPr>
          <w:sz w:val="32"/>
          <w:szCs w:val="32"/>
        </w:rPr>
        <w:t xml:space="preserve">IMBOLO MENO – </w:t>
      </w:r>
      <w:r w:rsidR="00263263" w:rsidRPr="00F24404">
        <w:rPr>
          <w:sz w:val="32"/>
          <w:szCs w:val="32"/>
        </w:rPr>
        <w:t>(</w:t>
      </w:r>
      <w:r w:rsidRPr="00F24404">
        <w:rPr>
          <w:sz w:val="32"/>
          <w:szCs w:val="32"/>
        </w:rPr>
        <w:t>pensieroso) E senza di me, come fareste a calcolare le differenze? Anche la sottrazione è vitale.</w:t>
      </w:r>
    </w:p>
    <w:p w14:paraId="0239C16F" w14:textId="389F854E" w:rsidR="00F54458" w:rsidRPr="00F24404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S</w:t>
      </w:r>
      <w:r w:rsidR="00263263">
        <w:rPr>
          <w:sz w:val="32"/>
          <w:szCs w:val="32"/>
        </w:rPr>
        <w:t>IMBOLO PER</w:t>
      </w:r>
      <w:r w:rsidRPr="00F24404">
        <w:rPr>
          <w:sz w:val="32"/>
          <w:szCs w:val="32"/>
        </w:rPr>
        <w:t xml:space="preserve"> </w:t>
      </w:r>
      <w:r w:rsidR="00263263">
        <w:rPr>
          <w:sz w:val="32"/>
          <w:szCs w:val="32"/>
        </w:rPr>
        <w:t xml:space="preserve">– </w:t>
      </w:r>
      <w:r w:rsidRPr="00F24404">
        <w:rPr>
          <w:sz w:val="32"/>
          <w:szCs w:val="32"/>
        </w:rPr>
        <w:t>(energico) La moltiplicazione amplifica tutto! Con me, i numeri crescono in modo esponenziale!</w:t>
      </w:r>
    </w:p>
    <w:p w14:paraId="31721235" w14:textId="797384B5" w:rsidR="00F54458" w:rsidRPr="00F24404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S</w:t>
      </w:r>
      <w:r w:rsidR="00263263">
        <w:rPr>
          <w:sz w:val="32"/>
          <w:szCs w:val="32"/>
        </w:rPr>
        <w:t>IMBOLO DIVISO –</w:t>
      </w:r>
      <w:r w:rsidRPr="00F24404">
        <w:rPr>
          <w:sz w:val="32"/>
          <w:szCs w:val="32"/>
        </w:rPr>
        <w:t xml:space="preserve"> (elegante) La divisione porta equilibrio, distribuisce tutto equamente.</w:t>
      </w:r>
    </w:p>
    <w:p w14:paraId="143677F6" w14:textId="350FCD90" w:rsidR="000917DA" w:rsidRDefault="00A20A75" w:rsidP="000917DA">
      <w:pPr>
        <w:jc w:val="both"/>
        <w:rPr>
          <w:sz w:val="32"/>
          <w:szCs w:val="32"/>
        </w:rPr>
      </w:pPr>
      <w:r>
        <w:rPr>
          <w:sz w:val="32"/>
          <w:szCs w:val="32"/>
        </w:rPr>
        <w:t>PENNA DA SCRIVERE</w:t>
      </w:r>
      <w:r w:rsidR="00F54458" w:rsidRPr="00F24404">
        <w:rPr>
          <w:sz w:val="32"/>
          <w:szCs w:val="32"/>
        </w:rPr>
        <w:t>: (con un sorriso) Ma ricordate, amici, che senza di me, non ci sarebbero numeri né simboli. Sono io che vi do vita sulla carta.</w:t>
      </w:r>
    </w:p>
    <w:p w14:paraId="0809CFEB" w14:textId="6BC13CA8" w:rsidR="00331DEE" w:rsidRPr="000917DA" w:rsidRDefault="00331DEE" w:rsidP="000917DA">
      <w:pPr>
        <w:jc w:val="both"/>
        <w:rPr>
          <w:sz w:val="32"/>
          <w:szCs w:val="32"/>
        </w:rPr>
      </w:pPr>
      <w:r w:rsidRPr="00331DEE">
        <w:rPr>
          <w:sz w:val="32"/>
          <w:szCs w:val="32"/>
        </w:rPr>
        <w:t>GOMMA DA CANCELLARE – (entra intervenendo) Ehi, senza di me come rimediereste ai vostri errori?</w:t>
      </w:r>
    </w:p>
    <w:p w14:paraId="5578D97B" w14:textId="77777777" w:rsidR="00381AF3" w:rsidRDefault="000917DA" w:rsidP="00381AF3">
      <w:pPr>
        <w:jc w:val="both"/>
        <w:rPr>
          <w:sz w:val="32"/>
          <w:szCs w:val="32"/>
        </w:rPr>
      </w:pPr>
      <w:r w:rsidRPr="000917DA">
        <w:rPr>
          <w:sz w:val="32"/>
          <w:szCs w:val="32"/>
        </w:rPr>
        <w:t>SIMBOLO PIU’ – Cari numeri siete qua in libertà, ma senza di noi siete inutili.</w:t>
      </w:r>
    </w:p>
    <w:p w14:paraId="5B32B5B8" w14:textId="058A2F02" w:rsidR="001A333D" w:rsidRDefault="001A333D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ENNA DA SCRIVERE – </w:t>
      </w:r>
      <w:r w:rsidR="007F12A0">
        <w:rPr>
          <w:sz w:val="32"/>
          <w:szCs w:val="32"/>
        </w:rPr>
        <w:t>Allora p</w:t>
      </w:r>
      <w:r>
        <w:rPr>
          <w:sz w:val="32"/>
          <w:szCs w:val="32"/>
        </w:rPr>
        <w:t xml:space="preserve">erché non </w:t>
      </w:r>
      <w:r w:rsidR="00443C8C">
        <w:rPr>
          <w:sz w:val="32"/>
          <w:szCs w:val="32"/>
        </w:rPr>
        <w:t>facciamo qualche esercizio di matematica, così possiamo vedere quali sono i numeri più importanti.</w:t>
      </w:r>
    </w:p>
    <w:p w14:paraId="0C19FFFA" w14:textId="42872618" w:rsidR="00C7535B" w:rsidRPr="00F24404" w:rsidRDefault="00C7535B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>GOMMA DA CANCELLARE – Giusto, e attenti perché se sbagliate</w:t>
      </w:r>
      <w:r w:rsidR="008621E3">
        <w:rPr>
          <w:sz w:val="32"/>
          <w:szCs w:val="32"/>
        </w:rPr>
        <w:t xml:space="preserve"> io vi cancello.</w:t>
      </w:r>
    </w:p>
    <w:p w14:paraId="42C05983" w14:textId="3E509997" w:rsidR="00F54458" w:rsidRPr="00F24404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N</w:t>
      </w:r>
      <w:r w:rsidR="001F0BDF">
        <w:rPr>
          <w:sz w:val="32"/>
          <w:szCs w:val="32"/>
        </w:rPr>
        <w:t>UMERO 5</w:t>
      </w:r>
      <w:r w:rsidRPr="00F24404">
        <w:rPr>
          <w:sz w:val="32"/>
          <w:szCs w:val="32"/>
        </w:rPr>
        <w:t>: (alzando la mano) Ecco</w:t>
      </w:r>
      <w:r w:rsidR="008621E3">
        <w:rPr>
          <w:sz w:val="32"/>
          <w:szCs w:val="32"/>
        </w:rPr>
        <w:t xml:space="preserve"> allora</w:t>
      </w:r>
      <w:r w:rsidRPr="00F24404">
        <w:rPr>
          <w:sz w:val="32"/>
          <w:szCs w:val="32"/>
        </w:rPr>
        <w:t xml:space="preserve"> una domanda: cosa succede se aggiungiamo me 5, a te, 3?</w:t>
      </w:r>
    </w:p>
    <w:p w14:paraId="1AFDB117" w14:textId="4131B6F8" w:rsidR="00F54458" w:rsidRPr="00F24404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N</w:t>
      </w:r>
      <w:r w:rsidR="001F0BDF">
        <w:rPr>
          <w:sz w:val="32"/>
          <w:szCs w:val="32"/>
        </w:rPr>
        <w:t>UMERO 3</w:t>
      </w:r>
      <w:r w:rsidRPr="00F24404">
        <w:rPr>
          <w:sz w:val="32"/>
          <w:szCs w:val="32"/>
        </w:rPr>
        <w:t xml:space="preserve">: (entusiasta) Semplice! Otteniamo </w:t>
      </w:r>
      <w:r w:rsidR="008E1777">
        <w:rPr>
          <w:sz w:val="32"/>
          <w:szCs w:val="32"/>
        </w:rPr>
        <w:t xml:space="preserve">il numero </w:t>
      </w:r>
      <w:r w:rsidRPr="00F24404">
        <w:rPr>
          <w:sz w:val="32"/>
          <w:szCs w:val="32"/>
        </w:rPr>
        <w:t>8!</w:t>
      </w:r>
    </w:p>
    <w:p w14:paraId="64A9A16A" w14:textId="6E6F921B" w:rsidR="00F54458" w:rsidRPr="00F24404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S</w:t>
      </w:r>
      <w:r w:rsidR="001F0BDF">
        <w:rPr>
          <w:sz w:val="32"/>
          <w:szCs w:val="32"/>
        </w:rPr>
        <w:t>IMBOLO PI</w:t>
      </w:r>
      <w:r w:rsidR="005F5361">
        <w:rPr>
          <w:sz w:val="32"/>
          <w:szCs w:val="32"/>
        </w:rPr>
        <w:t>U’</w:t>
      </w:r>
      <w:r w:rsidRPr="00F24404">
        <w:rPr>
          <w:sz w:val="32"/>
          <w:szCs w:val="32"/>
        </w:rPr>
        <w:t>: (confermando) Esatto, 5 + 3 = 8. Vedete come il lavoro di squadra rende tutto possibile</w:t>
      </w:r>
      <w:r w:rsidR="00BC2E7A">
        <w:rPr>
          <w:sz w:val="32"/>
          <w:szCs w:val="32"/>
        </w:rPr>
        <w:t>.</w:t>
      </w:r>
    </w:p>
    <w:p w14:paraId="20AF0CC4" w14:textId="5DF4F2D9" w:rsidR="00F54458" w:rsidRPr="00F24404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N</w:t>
      </w:r>
      <w:r w:rsidR="005F5361">
        <w:rPr>
          <w:sz w:val="32"/>
          <w:szCs w:val="32"/>
        </w:rPr>
        <w:t xml:space="preserve">UMERO </w:t>
      </w:r>
      <w:r w:rsidR="000A176C">
        <w:rPr>
          <w:sz w:val="32"/>
          <w:szCs w:val="32"/>
        </w:rPr>
        <w:t>0</w:t>
      </w:r>
      <w:r w:rsidRPr="00F24404">
        <w:rPr>
          <w:sz w:val="32"/>
          <w:szCs w:val="32"/>
        </w:rPr>
        <w:t>: E se facciamo 10 meno 4?</w:t>
      </w:r>
    </w:p>
    <w:p w14:paraId="768991F8" w14:textId="409E0CEC" w:rsidR="00F54458" w:rsidRDefault="00F54458" w:rsidP="00F54458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S</w:t>
      </w:r>
      <w:r w:rsidR="005F5361">
        <w:rPr>
          <w:sz w:val="32"/>
          <w:szCs w:val="32"/>
        </w:rPr>
        <w:t>IMBOLO MENO</w:t>
      </w:r>
      <w:r w:rsidRPr="00F24404">
        <w:rPr>
          <w:sz w:val="32"/>
          <w:szCs w:val="32"/>
        </w:rPr>
        <w:t>: (sorridendo) Ecco, 10 - 4 = 6.</w:t>
      </w:r>
    </w:p>
    <w:p w14:paraId="04342F86" w14:textId="4EB634AC" w:rsidR="005F5361" w:rsidRDefault="00197BE6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NUMERO 6 – Se facciamo 6 per 6, cosa risulta?</w:t>
      </w:r>
    </w:p>
    <w:p w14:paraId="53202122" w14:textId="4C090AA1" w:rsidR="00197BE6" w:rsidRDefault="00F02E5D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>SIMBOLO PER – 6 per 6 risulta 3</w:t>
      </w:r>
      <w:r w:rsidR="00DB18B9">
        <w:rPr>
          <w:sz w:val="32"/>
          <w:szCs w:val="32"/>
        </w:rPr>
        <w:t>8</w:t>
      </w:r>
      <w:r>
        <w:rPr>
          <w:sz w:val="32"/>
          <w:szCs w:val="32"/>
        </w:rPr>
        <w:t>.</w:t>
      </w:r>
    </w:p>
    <w:p w14:paraId="4D0A7290" w14:textId="5FAC8C87" w:rsidR="00DB18B9" w:rsidRDefault="00DB18B9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>GOMMA DA CANCELLARE – Eh no</w:t>
      </w:r>
      <w:r w:rsidR="007E1464">
        <w:rPr>
          <w:sz w:val="32"/>
          <w:szCs w:val="32"/>
        </w:rPr>
        <w:t>, non è giusto, fa 36!</w:t>
      </w:r>
    </w:p>
    <w:p w14:paraId="57487C86" w14:textId="54B09474" w:rsidR="007E1464" w:rsidRDefault="007E1464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MBOLO </w:t>
      </w:r>
      <w:r w:rsidR="00582D2A">
        <w:rPr>
          <w:sz w:val="32"/>
          <w:szCs w:val="32"/>
        </w:rPr>
        <w:t>PER – È vero scusa, mi sono confuso.</w:t>
      </w:r>
    </w:p>
    <w:p w14:paraId="682FE834" w14:textId="67DBB058" w:rsidR="002718CB" w:rsidRPr="00F24404" w:rsidRDefault="002718CB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UMERO 4 – </w:t>
      </w:r>
      <w:r w:rsidR="00731AAF">
        <w:rPr>
          <w:sz w:val="32"/>
          <w:szCs w:val="32"/>
        </w:rPr>
        <w:t xml:space="preserve">Vediamo se </w:t>
      </w:r>
      <w:r w:rsidR="007446F2">
        <w:rPr>
          <w:sz w:val="32"/>
          <w:szCs w:val="32"/>
        </w:rPr>
        <w:t>il mio numero 4 lo divide per 2 quanto fa?</w:t>
      </w:r>
    </w:p>
    <w:p w14:paraId="72998EF2" w14:textId="754FCBE0" w:rsidR="006962C0" w:rsidRDefault="001D4B42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>SIMBOLO DIVISO</w:t>
      </w:r>
      <w:r w:rsidR="006962C0">
        <w:rPr>
          <w:sz w:val="32"/>
          <w:szCs w:val="32"/>
        </w:rPr>
        <w:t xml:space="preserve"> – </w:t>
      </w:r>
      <w:r w:rsidR="00C3214A">
        <w:rPr>
          <w:sz w:val="32"/>
          <w:szCs w:val="32"/>
        </w:rPr>
        <w:t>Fa 2, questa è un’operazione molto semplice.</w:t>
      </w:r>
    </w:p>
    <w:p w14:paraId="36B76A9F" w14:textId="4DA70C58" w:rsidR="001E1461" w:rsidRDefault="001E1461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UMERO 1 </w:t>
      </w:r>
      <w:r w:rsidR="008511EC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8511EC">
        <w:rPr>
          <w:sz w:val="32"/>
          <w:szCs w:val="32"/>
        </w:rPr>
        <w:t xml:space="preserve">Allora adesso ne facciamo una un po' difficile: quanto fa </w:t>
      </w:r>
      <w:r w:rsidR="000D2F79">
        <w:rPr>
          <w:sz w:val="32"/>
          <w:szCs w:val="32"/>
        </w:rPr>
        <w:t>1 più 7 meno 8?</w:t>
      </w:r>
    </w:p>
    <w:p w14:paraId="0FC515D7" w14:textId="26DDE183" w:rsidR="000D2F79" w:rsidRDefault="0088742A" w:rsidP="00F54458">
      <w:pPr>
        <w:jc w:val="both"/>
        <w:rPr>
          <w:sz w:val="32"/>
          <w:szCs w:val="32"/>
        </w:rPr>
      </w:pPr>
      <w:r>
        <w:rPr>
          <w:sz w:val="32"/>
          <w:szCs w:val="32"/>
        </w:rPr>
        <w:t>NUMERO 9 – Non è difficile</w:t>
      </w:r>
      <w:r w:rsidR="00777A86">
        <w:rPr>
          <w:sz w:val="32"/>
          <w:szCs w:val="32"/>
        </w:rPr>
        <w:t xml:space="preserve"> dai</w:t>
      </w:r>
      <w:r w:rsidR="0072503F">
        <w:rPr>
          <w:sz w:val="32"/>
          <w:szCs w:val="32"/>
        </w:rPr>
        <w:t xml:space="preserve">: 1 più 7 fa 8 </w:t>
      </w:r>
      <w:r w:rsidR="00151677">
        <w:rPr>
          <w:sz w:val="32"/>
          <w:szCs w:val="32"/>
        </w:rPr>
        <w:t xml:space="preserve">e 8 meno 8 fa </w:t>
      </w:r>
      <w:r w:rsidR="00777A86">
        <w:rPr>
          <w:sz w:val="32"/>
          <w:szCs w:val="32"/>
        </w:rPr>
        <w:t>0.</w:t>
      </w:r>
    </w:p>
    <w:p w14:paraId="5CD0B557" w14:textId="36727D12" w:rsidR="00ED11AE" w:rsidRDefault="00ED11AE" w:rsidP="00315E59">
      <w:pPr>
        <w:jc w:val="both"/>
        <w:rPr>
          <w:sz w:val="32"/>
          <w:szCs w:val="32"/>
        </w:rPr>
      </w:pPr>
      <w:r>
        <w:rPr>
          <w:sz w:val="32"/>
          <w:szCs w:val="32"/>
        </w:rPr>
        <w:t>(I numeri continuano a fare dei conti</w:t>
      </w:r>
      <w:r w:rsidR="00BF69EE">
        <w:rPr>
          <w:sz w:val="32"/>
          <w:szCs w:val="32"/>
        </w:rPr>
        <w:t xml:space="preserve"> parlando tra loro</w:t>
      </w:r>
      <w:r w:rsidR="00315E59">
        <w:rPr>
          <w:sz w:val="32"/>
          <w:szCs w:val="32"/>
        </w:rPr>
        <w:t xml:space="preserve">, </w:t>
      </w:r>
      <w:r w:rsidR="00BF69EE">
        <w:rPr>
          <w:sz w:val="32"/>
          <w:szCs w:val="32"/>
        </w:rPr>
        <w:t>lentamente poi</w:t>
      </w:r>
      <w:r w:rsidR="00315E59">
        <w:rPr>
          <w:sz w:val="32"/>
          <w:szCs w:val="32"/>
        </w:rPr>
        <w:t xml:space="preserve"> le loro voci si abbassano sempre più e si alza la musica)</w:t>
      </w:r>
    </w:p>
    <w:p w14:paraId="794DF357" w14:textId="4136FDF3" w:rsidR="00151677" w:rsidRPr="00F24404" w:rsidRDefault="00151677" w:rsidP="00151677">
      <w:pPr>
        <w:jc w:val="center"/>
        <w:rPr>
          <w:sz w:val="32"/>
          <w:szCs w:val="32"/>
        </w:rPr>
      </w:pPr>
      <w:r>
        <w:rPr>
          <w:sz w:val="32"/>
          <w:szCs w:val="32"/>
        </w:rPr>
        <w:t>Musica</w:t>
      </w:r>
    </w:p>
    <w:p w14:paraId="2348CC6A" w14:textId="0EEC3DB9" w:rsidR="00315E59" w:rsidRDefault="00F54458" w:rsidP="00315E59">
      <w:pPr>
        <w:jc w:val="center"/>
        <w:rPr>
          <w:sz w:val="32"/>
          <w:szCs w:val="32"/>
        </w:rPr>
      </w:pPr>
      <w:r w:rsidRPr="00F24404">
        <w:rPr>
          <w:sz w:val="32"/>
          <w:szCs w:val="32"/>
        </w:rPr>
        <w:t>Narrat</w:t>
      </w:r>
      <w:r w:rsidR="00315E59">
        <w:rPr>
          <w:sz w:val="32"/>
          <w:szCs w:val="32"/>
        </w:rPr>
        <w:t>rice</w:t>
      </w:r>
    </w:p>
    <w:p w14:paraId="11173A93" w14:textId="6A7C2D09" w:rsidR="00C7761E" w:rsidRDefault="00F54458" w:rsidP="00C7761E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I numeri e i simboli mostra</w:t>
      </w:r>
      <w:r w:rsidR="00DA0EAE">
        <w:rPr>
          <w:sz w:val="32"/>
          <w:szCs w:val="32"/>
        </w:rPr>
        <w:t>no</w:t>
      </w:r>
      <w:r w:rsidRPr="00F24404">
        <w:rPr>
          <w:sz w:val="32"/>
          <w:szCs w:val="32"/>
        </w:rPr>
        <w:t xml:space="preserve"> come lavorano insieme per creare ogni equazione. La loro collaborazione dimostrò che ogni numero e simbolo aveva la propria importanza, e solo insieme potevano fare </w:t>
      </w:r>
      <w:r w:rsidR="00FE659B">
        <w:rPr>
          <w:sz w:val="32"/>
          <w:szCs w:val="32"/>
        </w:rPr>
        <w:t>ogni tipo di conto</w:t>
      </w:r>
      <w:r w:rsidRPr="00F24404">
        <w:rPr>
          <w:sz w:val="32"/>
          <w:szCs w:val="32"/>
        </w:rPr>
        <w:t>.</w:t>
      </w:r>
      <w:r w:rsidR="00C7761E" w:rsidRPr="00C7761E">
        <w:rPr>
          <w:sz w:val="32"/>
          <w:szCs w:val="32"/>
        </w:rPr>
        <w:t xml:space="preserve"> </w:t>
      </w:r>
      <w:r w:rsidR="00C7761E" w:rsidRPr="00F24404">
        <w:rPr>
          <w:sz w:val="32"/>
          <w:szCs w:val="32"/>
        </w:rPr>
        <w:t>Mentre la notte avanza, un nuovo personaggio fa il suo ingresso nella Piazza dei Numeri</w:t>
      </w:r>
      <w:r w:rsidR="007E3941">
        <w:rPr>
          <w:sz w:val="32"/>
          <w:szCs w:val="32"/>
        </w:rPr>
        <w:t>: l</w:t>
      </w:r>
      <w:r w:rsidR="00C7761E" w:rsidRPr="00F24404">
        <w:rPr>
          <w:sz w:val="32"/>
          <w:szCs w:val="32"/>
        </w:rPr>
        <w:t>a Calcolatrice</w:t>
      </w:r>
      <w:r w:rsidR="007E3941">
        <w:rPr>
          <w:sz w:val="32"/>
          <w:szCs w:val="32"/>
        </w:rPr>
        <w:t>. Sorprendendo tutti</w:t>
      </w:r>
      <w:r w:rsidR="00C7761E" w:rsidRPr="00F24404">
        <w:rPr>
          <w:sz w:val="32"/>
          <w:szCs w:val="32"/>
        </w:rPr>
        <w:t xml:space="preserve"> con il suo display luminoso e i tasti scintillanti, si unisce alla discussione.</w:t>
      </w:r>
    </w:p>
    <w:p w14:paraId="3F89E4A7" w14:textId="77777777" w:rsidR="008E113C" w:rsidRPr="00F24404" w:rsidRDefault="008E113C" w:rsidP="00C7761E">
      <w:pPr>
        <w:jc w:val="both"/>
        <w:rPr>
          <w:sz w:val="32"/>
          <w:szCs w:val="32"/>
        </w:rPr>
      </w:pPr>
    </w:p>
    <w:p w14:paraId="34B39B6A" w14:textId="59DA1337" w:rsidR="0072115B" w:rsidRPr="00F24404" w:rsidRDefault="0072115B" w:rsidP="0072115B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C</w:t>
      </w:r>
      <w:r w:rsidR="00063664">
        <w:rPr>
          <w:sz w:val="32"/>
          <w:szCs w:val="32"/>
        </w:rPr>
        <w:t>ALCOLATRICE –</w:t>
      </w:r>
      <w:r w:rsidRPr="00F24404">
        <w:rPr>
          <w:sz w:val="32"/>
          <w:szCs w:val="32"/>
        </w:rPr>
        <w:t xml:space="preserve"> (con voce autoritaria ma gentile) Salve a tutti! Sono la Calcolatrice, e il mio compito è semplificare i vostri calcoli e risolvere le vostre equazioni in modo rapido ed efficiente.</w:t>
      </w:r>
    </w:p>
    <w:p w14:paraId="57CC482B" w14:textId="09513660" w:rsidR="0072115B" w:rsidRPr="00F24404" w:rsidRDefault="0072115B" w:rsidP="0072115B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N</w:t>
      </w:r>
      <w:r w:rsidR="00B87708">
        <w:rPr>
          <w:sz w:val="32"/>
          <w:szCs w:val="32"/>
        </w:rPr>
        <w:t>UMERO 2 –</w:t>
      </w:r>
      <w:r w:rsidRPr="00F24404">
        <w:rPr>
          <w:sz w:val="32"/>
          <w:szCs w:val="32"/>
        </w:rPr>
        <w:t xml:space="preserve"> (curioso) Come fai a fare tutto così velocemente?</w:t>
      </w:r>
    </w:p>
    <w:p w14:paraId="468D2A83" w14:textId="6A9EE800" w:rsidR="0072115B" w:rsidRPr="00F24404" w:rsidRDefault="0072115B" w:rsidP="0072115B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C</w:t>
      </w:r>
      <w:r w:rsidR="00B87708">
        <w:rPr>
          <w:sz w:val="32"/>
          <w:szCs w:val="32"/>
        </w:rPr>
        <w:t>ALCOLATRICE –</w:t>
      </w:r>
      <w:r w:rsidRPr="00F24404">
        <w:rPr>
          <w:sz w:val="32"/>
          <w:szCs w:val="32"/>
        </w:rPr>
        <w:t xml:space="preserve"> (sorridendo) Ho un cervello elettronico che mi permette di eseguire operazioni complesse in un istante. Posso sommare, sottrarre, moltiplicare e dividere con estrema precisione.</w:t>
      </w:r>
    </w:p>
    <w:p w14:paraId="3DA7783E" w14:textId="7A33C82A" w:rsidR="0072115B" w:rsidRPr="00F24404" w:rsidRDefault="00973F01" w:rsidP="0072115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NUMERO 1</w:t>
      </w:r>
      <w:r w:rsidR="004609BC">
        <w:rPr>
          <w:sz w:val="32"/>
          <w:szCs w:val="32"/>
        </w:rPr>
        <w:t xml:space="preserve"> –</w:t>
      </w:r>
      <w:r w:rsidR="0072115B" w:rsidRPr="00F24404">
        <w:rPr>
          <w:sz w:val="32"/>
          <w:szCs w:val="32"/>
        </w:rPr>
        <w:t xml:space="preserve"> (entusiasta) Fantastico! </w:t>
      </w:r>
      <w:r w:rsidR="00C443BE">
        <w:rPr>
          <w:sz w:val="32"/>
          <w:szCs w:val="32"/>
        </w:rPr>
        <w:t xml:space="preserve">La calcolatrice ci può </w:t>
      </w:r>
      <w:r w:rsidR="00D639B6">
        <w:rPr>
          <w:sz w:val="32"/>
          <w:szCs w:val="32"/>
        </w:rPr>
        <w:t>aiutare</w:t>
      </w:r>
      <w:r w:rsidR="00C443BE">
        <w:rPr>
          <w:sz w:val="32"/>
          <w:szCs w:val="32"/>
        </w:rPr>
        <w:t xml:space="preserve"> in tante occasioni, </w:t>
      </w:r>
      <w:r w:rsidR="006F58BC">
        <w:rPr>
          <w:sz w:val="32"/>
          <w:szCs w:val="32"/>
        </w:rPr>
        <w:t>però</w:t>
      </w:r>
      <w:r w:rsidR="00C443BE">
        <w:rPr>
          <w:sz w:val="32"/>
          <w:szCs w:val="32"/>
        </w:rPr>
        <w:t xml:space="preserve"> </w:t>
      </w:r>
      <w:r w:rsidR="006F58BC">
        <w:rPr>
          <w:sz w:val="32"/>
          <w:szCs w:val="32"/>
        </w:rPr>
        <w:t xml:space="preserve">noi </w:t>
      </w:r>
      <w:r w:rsidR="00C443BE">
        <w:rPr>
          <w:sz w:val="32"/>
          <w:szCs w:val="32"/>
        </w:rPr>
        <w:t xml:space="preserve">dobbiamo tenere bene </w:t>
      </w:r>
      <w:r w:rsidR="00D639B6">
        <w:rPr>
          <w:sz w:val="32"/>
          <w:szCs w:val="32"/>
        </w:rPr>
        <w:t>a</w:t>
      </w:r>
      <w:r w:rsidR="00C443BE">
        <w:rPr>
          <w:sz w:val="32"/>
          <w:szCs w:val="32"/>
        </w:rPr>
        <w:t xml:space="preserve"> mente </w:t>
      </w:r>
      <w:r w:rsidR="00D639B6">
        <w:rPr>
          <w:sz w:val="32"/>
          <w:szCs w:val="32"/>
        </w:rPr>
        <w:t xml:space="preserve">di </w:t>
      </w:r>
      <w:r w:rsidR="006F58BC">
        <w:rPr>
          <w:sz w:val="32"/>
          <w:szCs w:val="32"/>
        </w:rPr>
        <w:t xml:space="preserve">riuscire a </w:t>
      </w:r>
      <w:r w:rsidR="00D639B6">
        <w:rPr>
          <w:sz w:val="32"/>
          <w:szCs w:val="32"/>
        </w:rPr>
        <w:t>fare i calcoli</w:t>
      </w:r>
      <w:r w:rsidR="006F58BC">
        <w:rPr>
          <w:sz w:val="32"/>
          <w:szCs w:val="32"/>
        </w:rPr>
        <w:t xml:space="preserve"> anche</w:t>
      </w:r>
      <w:r w:rsidR="00D639B6">
        <w:rPr>
          <w:sz w:val="32"/>
          <w:szCs w:val="32"/>
        </w:rPr>
        <w:t xml:space="preserve"> senza</w:t>
      </w:r>
      <w:r w:rsidR="006F58BC">
        <w:rPr>
          <w:sz w:val="32"/>
          <w:szCs w:val="32"/>
        </w:rPr>
        <w:t xml:space="preserve"> di </w:t>
      </w:r>
      <w:r w:rsidR="00CC7736">
        <w:rPr>
          <w:sz w:val="32"/>
          <w:szCs w:val="32"/>
        </w:rPr>
        <w:t>lei</w:t>
      </w:r>
      <w:r w:rsidR="006F58BC">
        <w:rPr>
          <w:sz w:val="32"/>
          <w:szCs w:val="32"/>
        </w:rPr>
        <w:t>.</w:t>
      </w:r>
    </w:p>
    <w:p w14:paraId="5CBCB28C" w14:textId="34683F03" w:rsidR="0072115B" w:rsidRDefault="0072115B" w:rsidP="0072115B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C</w:t>
      </w:r>
      <w:r w:rsidR="00EE0DE3">
        <w:rPr>
          <w:sz w:val="32"/>
          <w:szCs w:val="32"/>
        </w:rPr>
        <w:t>ALCOLATRICE – Certo</w:t>
      </w:r>
      <w:r w:rsidR="004609BC">
        <w:rPr>
          <w:sz w:val="32"/>
          <w:szCs w:val="32"/>
        </w:rPr>
        <w:t>,</w:t>
      </w:r>
      <w:r w:rsidR="00EE0DE3">
        <w:rPr>
          <w:sz w:val="32"/>
          <w:szCs w:val="32"/>
        </w:rPr>
        <w:t xml:space="preserve"> è molto importante</w:t>
      </w:r>
      <w:r w:rsidR="004609BC">
        <w:rPr>
          <w:sz w:val="32"/>
          <w:szCs w:val="32"/>
        </w:rPr>
        <w:t>,</w:t>
      </w:r>
      <w:r w:rsidR="00EE0DE3">
        <w:rPr>
          <w:sz w:val="32"/>
          <w:szCs w:val="32"/>
        </w:rPr>
        <w:t xml:space="preserve"> io posso fare </w:t>
      </w:r>
      <w:r w:rsidR="00846A7C">
        <w:rPr>
          <w:sz w:val="32"/>
          <w:szCs w:val="32"/>
        </w:rPr>
        <w:t>le cose più compl</w:t>
      </w:r>
      <w:r w:rsidR="005828A4">
        <w:rPr>
          <w:sz w:val="32"/>
          <w:szCs w:val="32"/>
        </w:rPr>
        <w:t>icate</w:t>
      </w:r>
      <w:r w:rsidR="00A16EBA">
        <w:rPr>
          <w:sz w:val="32"/>
          <w:szCs w:val="32"/>
        </w:rPr>
        <w:t>, con tanti numeri</w:t>
      </w:r>
      <w:r w:rsidR="005828A4">
        <w:rPr>
          <w:sz w:val="32"/>
          <w:szCs w:val="32"/>
        </w:rPr>
        <w:t xml:space="preserve"> e simboli</w:t>
      </w:r>
      <w:r w:rsidR="00A16EBA">
        <w:rPr>
          <w:sz w:val="32"/>
          <w:szCs w:val="32"/>
        </w:rPr>
        <w:t>.</w:t>
      </w:r>
    </w:p>
    <w:p w14:paraId="237E0719" w14:textId="7A727722" w:rsidR="00B45E06" w:rsidRDefault="00B45E06" w:rsidP="0072115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MBOLO MENO – </w:t>
      </w:r>
      <w:r w:rsidR="000E6690">
        <w:rPr>
          <w:sz w:val="32"/>
          <w:szCs w:val="32"/>
        </w:rPr>
        <w:t xml:space="preserve">Allora </w:t>
      </w:r>
      <w:r w:rsidR="00DC603E">
        <w:rPr>
          <w:sz w:val="32"/>
          <w:szCs w:val="32"/>
        </w:rPr>
        <w:t>non ci manca proprio nulla.</w:t>
      </w:r>
    </w:p>
    <w:p w14:paraId="1018F3A9" w14:textId="72E3B735" w:rsidR="00DC603E" w:rsidRPr="00F24404" w:rsidRDefault="00DC603E" w:rsidP="000D01CF">
      <w:pPr>
        <w:jc w:val="center"/>
        <w:rPr>
          <w:sz w:val="32"/>
          <w:szCs w:val="32"/>
        </w:rPr>
      </w:pPr>
      <w:r>
        <w:rPr>
          <w:sz w:val="32"/>
          <w:szCs w:val="32"/>
        </w:rPr>
        <w:t>(Tutti esprimono soddisfazione)</w:t>
      </w:r>
    </w:p>
    <w:p w14:paraId="5E06D71B" w14:textId="65CB3550" w:rsidR="0072115B" w:rsidRPr="00F24404" w:rsidRDefault="00DF321D" w:rsidP="00DF321D">
      <w:pPr>
        <w:jc w:val="center"/>
        <w:rPr>
          <w:sz w:val="32"/>
          <w:szCs w:val="32"/>
        </w:rPr>
      </w:pPr>
      <w:r>
        <w:rPr>
          <w:sz w:val="32"/>
          <w:szCs w:val="32"/>
        </w:rPr>
        <w:t>Musica</w:t>
      </w:r>
    </w:p>
    <w:p w14:paraId="230C0667" w14:textId="77777777" w:rsidR="00DC603E" w:rsidRDefault="0072115B" w:rsidP="00DC603E">
      <w:pPr>
        <w:jc w:val="center"/>
        <w:rPr>
          <w:sz w:val="32"/>
          <w:szCs w:val="32"/>
        </w:rPr>
      </w:pPr>
      <w:r w:rsidRPr="00F24404">
        <w:rPr>
          <w:sz w:val="32"/>
          <w:szCs w:val="32"/>
        </w:rPr>
        <w:t>Narrat</w:t>
      </w:r>
      <w:r w:rsidR="00DC603E">
        <w:rPr>
          <w:sz w:val="32"/>
          <w:szCs w:val="32"/>
        </w:rPr>
        <w:t>rice</w:t>
      </w:r>
    </w:p>
    <w:p w14:paraId="10020B25" w14:textId="1A5C7B36" w:rsidR="0072115B" w:rsidRPr="00F24404" w:rsidRDefault="0072115B" w:rsidP="0072115B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Con l'arrivo della Calcolatrice, i numeri e i simboli si resero conto di quanto fosse importante avere uno strumento che li aiutasse nei calcoli complessi. La collaborazione tra i personaggi e la Calcolatrice rese la Piazza dei Numeri un luogo ancora più magico e dinamico.</w:t>
      </w:r>
      <w:r w:rsidR="00DC603E">
        <w:rPr>
          <w:sz w:val="32"/>
          <w:szCs w:val="32"/>
        </w:rPr>
        <w:t xml:space="preserve"> </w:t>
      </w:r>
      <w:r w:rsidR="00F54458" w:rsidRPr="00F24404">
        <w:rPr>
          <w:sz w:val="32"/>
          <w:szCs w:val="32"/>
        </w:rPr>
        <w:t xml:space="preserve">I numeri e i simboli mostrarono </w:t>
      </w:r>
      <w:r w:rsidR="00277F70">
        <w:rPr>
          <w:sz w:val="32"/>
          <w:szCs w:val="32"/>
        </w:rPr>
        <w:t xml:space="preserve">grande affiatamento </w:t>
      </w:r>
      <w:r w:rsidR="00DF321D">
        <w:rPr>
          <w:sz w:val="32"/>
          <w:szCs w:val="32"/>
        </w:rPr>
        <w:t>e nessuno più si permetteva di voler essere il numero più importante.</w:t>
      </w:r>
      <w:r w:rsidR="00DF4924">
        <w:rPr>
          <w:sz w:val="32"/>
          <w:szCs w:val="32"/>
        </w:rPr>
        <w:t xml:space="preserve"> Così d</w:t>
      </w:r>
      <w:r w:rsidR="00DF4924" w:rsidRPr="00DF4924">
        <w:rPr>
          <w:sz w:val="32"/>
          <w:szCs w:val="32"/>
        </w:rPr>
        <w:t>opo una lunga notte di discussioni e calcoli, i personaggi si rendono conto della loro importanza collettiva</w:t>
      </w:r>
      <w:r w:rsidR="00AA561A">
        <w:rPr>
          <w:sz w:val="32"/>
          <w:szCs w:val="32"/>
        </w:rPr>
        <w:t xml:space="preserve"> e riflettono su</w:t>
      </w:r>
      <w:r w:rsidR="00D2029B">
        <w:rPr>
          <w:sz w:val="32"/>
          <w:szCs w:val="32"/>
        </w:rPr>
        <w:t xml:space="preserve"> </w:t>
      </w:r>
      <w:r w:rsidR="0059377C">
        <w:rPr>
          <w:sz w:val="32"/>
          <w:szCs w:val="32"/>
        </w:rPr>
        <w:t>tutto quello che hanno imparato.</w:t>
      </w:r>
      <w:r w:rsidR="002A6506">
        <w:rPr>
          <w:sz w:val="32"/>
          <w:szCs w:val="32"/>
        </w:rPr>
        <w:t xml:space="preserve"> </w:t>
      </w:r>
      <w:r w:rsidR="002A6506" w:rsidRPr="002A6506">
        <w:rPr>
          <w:sz w:val="32"/>
          <w:szCs w:val="32"/>
        </w:rPr>
        <w:t xml:space="preserve">Ogni numero ha il suo valore, ma solo insieme </w:t>
      </w:r>
      <w:r w:rsidR="00840908">
        <w:rPr>
          <w:sz w:val="32"/>
          <w:szCs w:val="32"/>
        </w:rPr>
        <w:t>si può</w:t>
      </w:r>
      <w:r w:rsidR="002A6506" w:rsidRPr="002A6506">
        <w:rPr>
          <w:sz w:val="32"/>
          <w:szCs w:val="32"/>
        </w:rPr>
        <w:t xml:space="preserve"> risolvere qualsiasi problema.</w:t>
      </w:r>
    </w:p>
    <w:p w14:paraId="76B5A8D8" w14:textId="51EB1DD3" w:rsidR="00927D51" w:rsidRDefault="0072115B" w:rsidP="0072115B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N</w:t>
      </w:r>
      <w:r w:rsidR="0059377C">
        <w:rPr>
          <w:sz w:val="32"/>
          <w:szCs w:val="32"/>
        </w:rPr>
        <w:t xml:space="preserve">UMERO 1 </w:t>
      </w:r>
      <w:r w:rsidR="00927D51">
        <w:rPr>
          <w:sz w:val="32"/>
          <w:szCs w:val="32"/>
        </w:rPr>
        <w:t>–</w:t>
      </w:r>
      <w:r w:rsidR="0059377C">
        <w:rPr>
          <w:sz w:val="32"/>
          <w:szCs w:val="32"/>
        </w:rPr>
        <w:t xml:space="preserve"> </w:t>
      </w:r>
      <w:r w:rsidRPr="00F24404">
        <w:rPr>
          <w:sz w:val="32"/>
          <w:szCs w:val="32"/>
        </w:rPr>
        <w:t>(con voce decisa) Dopo questa notte, ho capito che siamo tutti parte di un grande insieme. Ogni numero, simbolo e strumento ha un ruolo importante.</w:t>
      </w:r>
    </w:p>
    <w:p w14:paraId="30F9D344" w14:textId="516F4A7F" w:rsidR="0072115B" w:rsidRPr="00F24404" w:rsidRDefault="00927D51" w:rsidP="0072115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UMERO 2 – </w:t>
      </w:r>
      <w:r w:rsidR="0072115B" w:rsidRPr="00F24404">
        <w:rPr>
          <w:sz w:val="32"/>
          <w:szCs w:val="32"/>
        </w:rPr>
        <w:t>(annuisce) Sì, senza la collaborazione di tutti noi, non potremmo risolvere neanche la più semplice delle equazioni.</w:t>
      </w:r>
    </w:p>
    <w:p w14:paraId="2B946517" w14:textId="20F69A58" w:rsidR="0072115B" w:rsidRPr="00F24404" w:rsidRDefault="00927D51" w:rsidP="0072115B">
      <w:pPr>
        <w:jc w:val="both"/>
        <w:rPr>
          <w:sz w:val="32"/>
          <w:szCs w:val="32"/>
        </w:rPr>
      </w:pPr>
      <w:r>
        <w:rPr>
          <w:sz w:val="32"/>
          <w:szCs w:val="32"/>
        </w:rPr>
        <w:t>SIMBOLO PI</w:t>
      </w:r>
      <w:r w:rsidR="00B33D54">
        <w:rPr>
          <w:sz w:val="32"/>
          <w:szCs w:val="32"/>
        </w:rPr>
        <w:t>U’ –</w:t>
      </w:r>
      <w:r w:rsidR="0072115B" w:rsidRPr="00F24404">
        <w:rPr>
          <w:sz w:val="32"/>
          <w:szCs w:val="32"/>
        </w:rPr>
        <w:t xml:space="preserve"> (con un sorriso) Ecco perché dobbiamo lavorare insieme. Ogni problema ha una soluzione se uniamo le nostre forze.</w:t>
      </w:r>
    </w:p>
    <w:p w14:paraId="5BF971E5" w14:textId="7F640A63" w:rsidR="0072115B" w:rsidRPr="00F24404" w:rsidRDefault="00B33D54" w:rsidP="0072115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UMERO 9 – </w:t>
      </w:r>
      <w:r w:rsidR="0072115B" w:rsidRPr="00F24404">
        <w:rPr>
          <w:sz w:val="32"/>
          <w:szCs w:val="32"/>
        </w:rPr>
        <w:t>(entusiasta) Esatto! Condividendo le nostre conoscenze, possiamo affrontare qualsiasi sfida.</w:t>
      </w:r>
    </w:p>
    <w:p w14:paraId="0B93449F" w14:textId="202869AD" w:rsidR="0072115B" w:rsidRDefault="0072115B" w:rsidP="0072115B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lastRenderedPageBreak/>
        <w:t>C</w:t>
      </w:r>
      <w:r w:rsidR="00645DE5">
        <w:rPr>
          <w:sz w:val="32"/>
          <w:szCs w:val="32"/>
        </w:rPr>
        <w:t>ALCOLATRICE –</w:t>
      </w:r>
      <w:r w:rsidRPr="00F24404">
        <w:rPr>
          <w:sz w:val="32"/>
          <w:szCs w:val="32"/>
        </w:rPr>
        <w:t xml:space="preserve"> (seria ma gentile) Sono qui per aiutarvi a semplificare i calcoli</w:t>
      </w:r>
      <w:r w:rsidR="00645DE5">
        <w:rPr>
          <w:sz w:val="32"/>
          <w:szCs w:val="32"/>
        </w:rPr>
        <w:t xml:space="preserve"> ma dovete usarmi con moderazione, perché</w:t>
      </w:r>
      <w:r w:rsidR="002C12E6">
        <w:rPr>
          <w:sz w:val="32"/>
          <w:szCs w:val="32"/>
        </w:rPr>
        <w:t xml:space="preserve"> </w:t>
      </w:r>
      <w:r w:rsidR="001B1A28">
        <w:rPr>
          <w:sz w:val="32"/>
          <w:szCs w:val="32"/>
        </w:rPr>
        <w:t>soprattutto dovete</w:t>
      </w:r>
      <w:r w:rsidR="00645DE5">
        <w:rPr>
          <w:sz w:val="32"/>
          <w:szCs w:val="32"/>
        </w:rPr>
        <w:t xml:space="preserve"> far lavorare la vostra testolina.</w:t>
      </w:r>
      <w:r w:rsidRPr="00F24404">
        <w:rPr>
          <w:sz w:val="32"/>
          <w:szCs w:val="32"/>
        </w:rPr>
        <w:t xml:space="preserve"> </w:t>
      </w:r>
    </w:p>
    <w:p w14:paraId="620C3C24" w14:textId="77777777" w:rsidR="001B1A28" w:rsidRPr="00F24404" w:rsidRDefault="001B1A28" w:rsidP="0072115B">
      <w:pPr>
        <w:jc w:val="both"/>
        <w:rPr>
          <w:sz w:val="32"/>
          <w:szCs w:val="32"/>
        </w:rPr>
      </w:pPr>
    </w:p>
    <w:p w14:paraId="32C18869" w14:textId="47BE0845" w:rsidR="001B1A28" w:rsidRDefault="00A12521" w:rsidP="00377AF8">
      <w:pPr>
        <w:jc w:val="center"/>
        <w:rPr>
          <w:sz w:val="32"/>
          <w:szCs w:val="32"/>
        </w:rPr>
      </w:pPr>
      <w:r>
        <w:rPr>
          <w:sz w:val="32"/>
          <w:szCs w:val="32"/>
        </w:rPr>
        <w:t>Musica</w:t>
      </w:r>
    </w:p>
    <w:p w14:paraId="568E0793" w14:textId="4BEE927E" w:rsidR="00645DE5" w:rsidRDefault="0072115B" w:rsidP="00645DE5">
      <w:pPr>
        <w:jc w:val="center"/>
        <w:rPr>
          <w:sz w:val="32"/>
          <w:szCs w:val="32"/>
        </w:rPr>
      </w:pPr>
      <w:r w:rsidRPr="00F24404">
        <w:rPr>
          <w:sz w:val="32"/>
          <w:szCs w:val="32"/>
        </w:rPr>
        <w:t>Narra</w:t>
      </w:r>
      <w:r w:rsidR="00645DE5">
        <w:rPr>
          <w:sz w:val="32"/>
          <w:szCs w:val="32"/>
        </w:rPr>
        <w:t>trice</w:t>
      </w:r>
    </w:p>
    <w:p w14:paraId="52589CB1" w14:textId="7BA9199C" w:rsidR="0072115B" w:rsidRPr="00F24404" w:rsidRDefault="0072115B" w:rsidP="0072115B">
      <w:pPr>
        <w:jc w:val="both"/>
        <w:rPr>
          <w:sz w:val="32"/>
          <w:szCs w:val="32"/>
        </w:rPr>
      </w:pPr>
      <w:r w:rsidRPr="00F24404">
        <w:rPr>
          <w:sz w:val="32"/>
          <w:szCs w:val="32"/>
        </w:rPr>
        <w:t>E così, nella magica Piazza dei Numeri, tutti i personaggi decisero di celebrare la loro unione con un ultimo balletto e una canzone.</w:t>
      </w:r>
    </w:p>
    <w:p w14:paraId="2C801B21" w14:textId="66246538" w:rsidR="0072115B" w:rsidRDefault="00A12521" w:rsidP="0072115B">
      <w:p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="0072115B" w:rsidRPr="00F24404">
        <w:rPr>
          <w:sz w:val="32"/>
          <w:szCs w:val="32"/>
        </w:rPr>
        <w:t>I personaggi eseguono un balletto finale, con movimenti armoniosi e coordinati. Alla fine della canzone, si dispongono in un grande cerchio al centro della piazza, uniti e sorridenti</w:t>
      </w:r>
      <w:r>
        <w:rPr>
          <w:sz w:val="32"/>
          <w:szCs w:val="32"/>
        </w:rPr>
        <w:t>)</w:t>
      </w:r>
    </w:p>
    <w:p w14:paraId="05742C21" w14:textId="72684B86" w:rsidR="00A12521" w:rsidRDefault="00A12521" w:rsidP="00A12521">
      <w:pPr>
        <w:jc w:val="center"/>
        <w:rPr>
          <w:sz w:val="32"/>
          <w:szCs w:val="32"/>
        </w:rPr>
      </w:pPr>
      <w:r>
        <w:rPr>
          <w:sz w:val="32"/>
          <w:szCs w:val="32"/>
        </w:rPr>
        <w:t>Canzone</w:t>
      </w:r>
    </w:p>
    <w:p w14:paraId="4C5B9BF8" w14:textId="0E6A42EE" w:rsidR="000D4620" w:rsidRPr="00F24404" w:rsidRDefault="000D4620" w:rsidP="00A12521">
      <w:pPr>
        <w:jc w:val="center"/>
        <w:rPr>
          <w:sz w:val="32"/>
          <w:szCs w:val="32"/>
        </w:rPr>
      </w:pPr>
      <w:r>
        <w:rPr>
          <w:sz w:val="32"/>
          <w:szCs w:val="32"/>
        </w:rPr>
        <w:t>La piazza dei numeri</w:t>
      </w:r>
    </w:p>
    <w:p w14:paraId="1CA31A3B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Con un passo deciso entro in piazza io, Sono il Numero Uno, il primo eroe!</w:t>
      </w:r>
    </w:p>
    <w:p w14:paraId="38321377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Faccio una piroetta, con grazia ed eleganza, Sono il Numero Due, la tua prima speranza!</w:t>
      </w:r>
    </w:p>
    <w:p w14:paraId="74218163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Saltello allegro, come una melodia, Sono il Numero Tre, portando l'armonia!</w:t>
      </w:r>
    </w:p>
    <w:p w14:paraId="446DA5E8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Con serietà cammino, dritto e quadrato, Sono il Numero Quattro, il più ben strutturato!</w:t>
      </w:r>
    </w:p>
    <w:p w14:paraId="3D828155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Siamo i numeri, uniti in allegria, Nella Piazza dei Numeri, che magia.</w:t>
      </w:r>
    </w:p>
    <w:p w14:paraId="52A881BB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Con un passo di danza, entro io in scena, Sono il Numero Cinque, la gioia in me balena!</w:t>
      </w:r>
    </w:p>
    <w:p w14:paraId="2585B355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Mi muovo sinuoso, come un serpente, Sono il Numero Sei, e vado sempre avanti!</w:t>
      </w:r>
    </w:p>
    <w:p w14:paraId="153D99E6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Con gesto teatrale, mi lancio con ardore, Sono il Numero Sette, e porto sempre amore!</w:t>
      </w:r>
    </w:p>
    <w:p w14:paraId="7745D41C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lastRenderedPageBreak/>
        <w:t>Eseguo un piccolo cerchio, in aria con destrezza, Sono il Numero Otto, e danzo con leggerezza!</w:t>
      </w:r>
    </w:p>
    <w:p w14:paraId="4CE721EB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Siamo i numeri, uniti in allegria, Nella Piazza dei Numeri, che magia!</w:t>
      </w:r>
    </w:p>
    <w:p w14:paraId="5A0D1600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Con grazia mi muovo, con armonia e melodia, Sono il Numero Nove, portando l'energia!</w:t>
      </w:r>
    </w:p>
    <w:p w14:paraId="4311F1D7" w14:textId="77777777" w:rsidR="00A12521" w:rsidRPr="00A12521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Rotolo dolcemente, entro in piazza io, Sono il Numero Zero, con calma e un po' di mistero!</w:t>
      </w:r>
    </w:p>
    <w:p w14:paraId="499D78E2" w14:textId="227797E7" w:rsidR="0072115B" w:rsidRDefault="00A12521" w:rsidP="00A12521">
      <w:pPr>
        <w:jc w:val="both"/>
        <w:rPr>
          <w:sz w:val="32"/>
          <w:szCs w:val="32"/>
        </w:rPr>
      </w:pPr>
      <w:r w:rsidRPr="00A12521">
        <w:rPr>
          <w:sz w:val="32"/>
          <w:szCs w:val="32"/>
        </w:rPr>
        <w:t>Siamo i numeri, uniti in allegria, Nella Piazza dei Numeri, che magia! Con simboli e calcoli, danziamo insieme qua, Nella Piazza dei Numeri, la matematica è qua! Nella piazza dei numeri che magia!</w:t>
      </w:r>
    </w:p>
    <w:p w14:paraId="23BE0145" w14:textId="40F6FE79" w:rsidR="00A12521" w:rsidRDefault="00A12521" w:rsidP="00A12521">
      <w:pPr>
        <w:jc w:val="center"/>
        <w:rPr>
          <w:sz w:val="32"/>
          <w:szCs w:val="32"/>
        </w:rPr>
      </w:pPr>
      <w:r>
        <w:rPr>
          <w:sz w:val="32"/>
          <w:szCs w:val="32"/>
        </w:rPr>
        <w:t>Musica</w:t>
      </w:r>
    </w:p>
    <w:p w14:paraId="6A2537AB" w14:textId="7DBFD0A9" w:rsidR="00A12521" w:rsidRPr="00F24404" w:rsidRDefault="00A12521" w:rsidP="00A12521">
      <w:pPr>
        <w:jc w:val="center"/>
        <w:rPr>
          <w:sz w:val="32"/>
          <w:szCs w:val="32"/>
        </w:rPr>
      </w:pPr>
      <w:r>
        <w:rPr>
          <w:sz w:val="32"/>
          <w:szCs w:val="32"/>
        </w:rPr>
        <w:t>Narratrice</w:t>
      </w:r>
    </w:p>
    <w:p w14:paraId="6238F03B" w14:textId="1508F971" w:rsidR="0072115B" w:rsidRDefault="0072115B" w:rsidP="0072115B">
      <w:pPr>
        <w:jc w:val="both"/>
        <w:rPr>
          <w:sz w:val="28"/>
          <w:szCs w:val="28"/>
        </w:rPr>
      </w:pPr>
      <w:r w:rsidRPr="00F24404">
        <w:rPr>
          <w:sz w:val="32"/>
          <w:szCs w:val="32"/>
        </w:rPr>
        <w:t xml:space="preserve">Con la luce del mattino che si avvicina, i numeri e i simboli si salutarono, promettendo di tornare la prossima notte per </w:t>
      </w:r>
      <w:r w:rsidR="00E76855">
        <w:rPr>
          <w:sz w:val="32"/>
          <w:szCs w:val="32"/>
        </w:rPr>
        <w:t>vivere insieme nuove esperienze</w:t>
      </w:r>
      <w:r w:rsidRPr="00F24404">
        <w:rPr>
          <w:sz w:val="32"/>
          <w:szCs w:val="32"/>
        </w:rPr>
        <w:t>. La Piazza dei Numeri tornò silenziosa, ma il loro spirito di collaborazione e amicizia rimase, pronto a ispirare chiunque avesse bisogn</w:t>
      </w:r>
      <w:r w:rsidR="000D4620">
        <w:rPr>
          <w:sz w:val="32"/>
          <w:szCs w:val="32"/>
        </w:rPr>
        <w:t>o di calcoli e magia</w:t>
      </w:r>
      <w:r w:rsidRPr="0072115B">
        <w:rPr>
          <w:sz w:val="28"/>
          <w:szCs w:val="28"/>
        </w:rPr>
        <w:t>.</w:t>
      </w:r>
    </w:p>
    <w:p w14:paraId="4B660AA3" w14:textId="77777777" w:rsidR="007E0444" w:rsidRPr="007E0444" w:rsidRDefault="007E0444" w:rsidP="007E0444">
      <w:pPr>
        <w:jc w:val="both"/>
        <w:rPr>
          <w:sz w:val="28"/>
          <w:szCs w:val="28"/>
        </w:rPr>
      </w:pPr>
    </w:p>
    <w:sectPr w:rsidR="007E0444" w:rsidRPr="007E04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58"/>
    <w:rsid w:val="00007C44"/>
    <w:rsid w:val="000629AC"/>
    <w:rsid w:val="00063664"/>
    <w:rsid w:val="000917DA"/>
    <w:rsid w:val="000A176C"/>
    <w:rsid w:val="000C2767"/>
    <w:rsid w:val="000D01CF"/>
    <w:rsid w:val="000D2F79"/>
    <w:rsid w:val="000D4620"/>
    <w:rsid w:val="000E6690"/>
    <w:rsid w:val="00105CB7"/>
    <w:rsid w:val="001420AD"/>
    <w:rsid w:val="00151677"/>
    <w:rsid w:val="00165C2A"/>
    <w:rsid w:val="00197BE6"/>
    <w:rsid w:val="001A333D"/>
    <w:rsid w:val="001B1A28"/>
    <w:rsid w:val="001D4B42"/>
    <w:rsid w:val="001E1461"/>
    <w:rsid w:val="001F0BDF"/>
    <w:rsid w:val="001F137F"/>
    <w:rsid w:val="00247A2F"/>
    <w:rsid w:val="00263263"/>
    <w:rsid w:val="002718CB"/>
    <w:rsid w:val="00277F70"/>
    <w:rsid w:val="002A6506"/>
    <w:rsid w:val="002C12E6"/>
    <w:rsid w:val="00302984"/>
    <w:rsid w:val="003133FA"/>
    <w:rsid w:val="00315E59"/>
    <w:rsid w:val="00331DEE"/>
    <w:rsid w:val="00377AF8"/>
    <w:rsid w:val="00381AF3"/>
    <w:rsid w:val="003A4DB7"/>
    <w:rsid w:val="003B36E0"/>
    <w:rsid w:val="003B6D0F"/>
    <w:rsid w:val="00443C8C"/>
    <w:rsid w:val="004609BC"/>
    <w:rsid w:val="00493D0A"/>
    <w:rsid w:val="0057608E"/>
    <w:rsid w:val="005828A4"/>
    <w:rsid w:val="00582D2A"/>
    <w:rsid w:val="0059377C"/>
    <w:rsid w:val="005F5361"/>
    <w:rsid w:val="00642984"/>
    <w:rsid w:val="00645DE5"/>
    <w:rsid w:val="006962C0"/>
    <w:rsid w:val="006F58BC"/>
    <w:rsid w:val="0072115B"/>
    <w:rsid w:val="0072503F"/>
    <w:rsid w:val="00731AAF"/>
    <w:rsid w:val="007446F2"/>
    <w:rsid w:val="007669EE"/>
    <w:rsid w:val="00777A86"/>
    <w:rsid w:val="007971D1"/>
    <w:rsid w:val="007E0444"/>
    <w:rsid w:val="007E1464"/>
    <w:rsid w:val="007E3941"/>
    <w:rsid w:val="007F12A0"/>
    <w:rsid w:val="00840908"/>
    <w:rsid w:val="00846A7C"/>
    <w:rsid w:val="008511EC"/>
    <w:rsid w:val="00860CC3"/>
    <w:rsid w:val="008621E3"/>
    <w:rsid w:val="0088742A"/>
    <w:rsid w:val="008E113C"/>
    <w:rsid w:val="008E1777"/>
    <w:rsid w:val="00902F8B"/>
    <w:rsid w:val="00927D51"/>
    <w:rsid w:val="00973F01"/>
    <w:rsid w:val="009A1D18"/>
    <w:rsid w:val="009E59B4"/>
    <w:rsid w:val="00A078D6"/>
    <w:rsid w:val="00A12521"/>
    <w:rsid w:val="00A16EBA"/>
    <w:rsid w:val="00A20A75"/>
    <w:rsid w:val="00AA561A"/>
    <w:rsid w:val="00B33D54"/>
    <w:rsid w:val="00B45E06"/>
    <w:rsid w:val="00B87708"/>
    <w:rsid w:val="00BB7679"/>
    <w:rsid w:val="00BC2E7A"/>
    <w:rsid w:val="00BE7E82"/>
    <w:rsid w:val="00BF69EE"/>
    <w:rsid w:val="00C260A5"/>
    <w:rsid w:val="00C3214A"/>
    <w:rsid w:val="00C41728"/>
    <w:rsid w:val="00C443BE"/>
    <w:rsid w:val="00C667BB"/>
    <w:rsid w:val="00C67129"/>
    <w:rsid w:val="00C7535B"/>
    <w:rsid w:val="00C7761E"/>
    <w:rsid w:val="00CC330B"/>
    <w:rsid w:val="00CC7736"/>
    <w:rsid w:val="00CD2B69"/>
    <w:rsid w:val="00D2029B"/>
    <w:rsid w:val="00D507C5"/>
    <w:rsid w:val="00D639B6"/>
    <w:rsid w:val="00D95D91"/>
    <w:rsid w:val="00DA0EAE"/>
    <w:rsid w:val="00DA502D"/>
    <w:rsid w:val="00DB18B9"/>
    <w:rsid w:val="00DC603E"/>
    <w:rsid w:val="00DD4DDF"/>
    <w:rsid w:val="00DF321D"/>
    <w:rsid w:val="00DF4924"/>
    <w:rsid w:val="00E31648"/>
    <w:rsid w:val="00E76855"/>
    <w:rsid w:val="00EB1524"/>
    <w:rsid w:val="00EB63EE"/>
    <w:rsid w:val="00ED11AE"/>
    <w:rsid w:val="00EE0DE3"/>
    <w:rsid w:val="00EF56EB"/>
    <w:rsid w:val="00F02E5D"/>
    <w:rsid w:val="00F05B8B"/>
    <w:rsid w:val="00F24404"/>
    <w:rsid w:val="00F46C24"/>
    <w:rsid w:val="00F54458"/>
    <w:rsid w:val="00FC7EE0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FE22"/>
  <w15:chartTrackingRefBased/>
  <w15:docId w15:val="{1F68AFB5-6D74-40DF-9EDA-736C192D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54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4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4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4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4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4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4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4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4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4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4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4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445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445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445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445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445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445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4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4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4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4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54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445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5445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5445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4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445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544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6531-3EA3-431F-A2BB-3B12046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zaffanella</dc:creator>
  <cp:keywords/>
  <dc:description/>
  <cp:lastModifiedBy>franco zaffanella</cp:lastModifiedBy>
  <cp:revision>106</cp:revision>
  <dcterms:created xsi:type="dcterms:W3CDTF">2025-02-24T16:50:00Z</dcterms:created>
  <dcterms:modified xsi:type="dcterms:W3CDTF">2025-04-13T06:57:00Z</dcterms:modified>
</cp:coreProperties>
</file>